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A0835" w14:textId="336090D3" w:rsidR="00832330" w:rsidRPr="00FB3056" w:rsidRDefault="00832330" w:rsidP="0033409C">
      <w:pPr>
        <w:spacing w:after="360"/>
        <w:ind w:left="5103" w:hanging="283"/>
        <w:jc w:val="right"/>
        <w:rPr>
          <w:rFonts w:ascii="Arial" w:hAnsi="Arial" w:cs="Arial"/>
        </w:rPr>
      </w:pPr>
      <w:r w:rsidRPr="00FB3056">
        <w:rPr>
          <w:rFonts w:ascii="Arial" w:hAnsi="Arial" w:cs="Arial"/>
        </w:rPr>
        <w:t xml:space="preserve">Załącznik nr 2b do uchwały nr </w:t>
      </w:r>
      <w:r w:rsidR="0033409C">
        <w:rPr>
          <w:rFonts w:ascii="Arial" w:hAnsi="Arial" w:cs="Arial"/>
        </w:rPr>
        <w:t>1451/144/25</w:t>
      </w:r>
      <w:r w:rsidRPr="00FB3056">
        <w:rPr>
          <w:rFonts w:ascii="Arial" w:hAnsi="Arial" w:cs="Arial"/>
        </w:rPr>
        <w:t xml:space="preserve"> Zarządu Województwa Pomorskiego</w:t>
      </w:r>
      <w:r w:rsidR="00FB3056">
        <w:rPr>
          <w:rFonts w:ascii="Arial" w:hAnsi="Arial" w:cs="Arial"/>
        </w:rPr>
        <w:br/>
      </w:r>
      <w:r w:rsidRPr="00FB3056">
        <w:rPr>
          <w:rFonts w:ascii="Arial" w:hAnsi="Arial" w:cs="Arial"/>
        </w:rPr>
        <w:t xml:space="preserve">z dnia </w:t>
      </w:r>
      <w:r w:rsidR="0033409C">
        <w:rPr>
          <w:rFonts w:ascii="Arial" w:hAnsi="Arial" w:cs="Arial"/>
        </w:rPr>
        <w:t>4 grudnia</w:t>
      </w:r>
      <w:r w:rsidRPr="00FB3056">
        <w:rPr>
          <w:rFonts w:ascii="Arial" w:hAnsi="Arial" w:cs="Arial"/>
        </w:rPr>
        <w:t xml:space="preserve"> 2025 r.</w:t>
      </w:r>
    </w:p>
    <w:p w14:paraId="4A67CF04" w14:textId="77777777" w:rsidR="003D07A5" w:rsidRPr="00601449" w:rsidRDefault="003D07A5" w:rsidP="003D07A5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01449">
        <w:rPr>
          <w:rFonts w:ascii="Arial" w:eastAsia="Times New Roman" w:hAnsi="Arial" w:cs="Arial"/>
          <w:b/>
          <w:bCs/>
          <w:sz w:val="24"/>
          <w:szCs w:val="24"/>
        </w:rPr>
        <w:t xml:space="preserve">WNIOSEK </w:t>
      </w:r>
    </w:p>
    <w:p w14:paraId="0B7DAB51" w14:textId="29D76474" w:rsidR="003D07A5" w:rsidRPr="00601449" w:rsidRDefault="003D07A5" w:rsidP="003D07A5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01449">
        <w:rPr>
          <w:rFonts w:ascii="Arial" w:eastAsia="Times New Roman" w:hAnsi="Arial" w:cs="Arial"/>
          <w:b/>
          <w:bCs/>
          <w:sz w:val="24"/>
          <w:szCs w:val="24"/>
        </w:rPr>
        <w:t xml:space="preserve">O PRZYZNANIE NAGRODY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DLA </w:t>
      </w:r>
      <w:r w:rsidRPr="00601449">
        <w:rPr>
          <w:rFonts w:ascii="Arial" w:eastAsia="Times New Roman" w:hAnsi="Arial" w:cs="Arial"/>
          <w:b/>
          <w:bCs/>
          <w:sz w:val="24"/>
          <w:szCs w:val="24"/>
        </w:rPr>
        <w:t>ZAWODNI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601449">
        <w:rPr>
          <w:rFonts w:ascii="Arial" w:eastAsia="Times New Roman" w:hAnsi="Arial" w:cs="Arial"/>
          <w:b/>
          <w:bCs/>
          <w:sz w:val="24"/>
          <w:szCs w:val="24"/>
        </w:rPr>
        <w:t xml:space="preserve"> ZA WYNIKI SPORTOWE</w:t>
      </w:r>
    </w:p>
    <w:p w14:paraId="6F21F440" w14:textId="77777777" w:rsidR="003D07A5" w:rsidRPr="00601449" w:rsidRDefault="003D07A5" w:rsidP="003D07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4A43370" w14:textId="77777777" w:rsidR="003D07A5" w:rsidRPr="00E70348" w:rsidRDefault="003D07A5" w:rsidP="003D07A5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  <w:r w:rsidRPr="00E70348">
        <w:rPr>
          <w:rFonts w:ascii="Arial" w:eastAsia="Times New Roman" w:hAnsi="Arial" w:cs="Arial"/>
          <w:sz w:val="16"/>
          <w:szCs w:val="16"/>
        </w:rPr>
        <w:t>Prosimy wypełnić komputerowo lub literami drukowanymi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892"/>
        <w:gridCol w:w="1892"/>
        <w:gridCol w:w="1892"/>
        <w:gridCol w:w="1892"/>
      </w:tblGrid>
      <w:tr w:rsidR="003D07A5" w:rsidRPr="00601449" w14:paraId="419A7FEB" w14:textId="77777777" w:rsidTr="00250019">
        <w:trPr>
          <w:trHeight w:val="548"/>
        </w:trPr>
        <w:tc>
          <w:tcPr>
            <w:tcW w:w="1644" w:type="dxa"/>
            <w:vMerge w:val="restart"/>
          </w:tcPr>
          <w:p w14:paraId="42C99CA7" w14:textId="77777777" w:rsidR="003D07A5" w:rsidRPr="00601449" w:rsidRDefault="003D07A5" w:rsidP="006938ED">
            <w:pPr>
              <w:spacing w:before="360"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28"/>
              </w:rPr>
              <w:t>DANE WNIOSKODAWCY:</w:t>
            </w:r>
          </w:p>
        </w:tc>
        <w:tc>
          <w:tcPr>
            <w:tcW w:w="7568" w:type="dxa"/>
            <w:gridSpan w:val="4"/>
          </w:tcPr>
          <w:p w14:paraId="4B8B7F2B" w14:textId="6F119E38" w:rsidR="003D07A5" w:rsidRPr="00601449" w:rsidRDefault="003D07A5" w:rsidP="0025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  <w:r w:rsidR="004A2561">
              <w:rPr>
                <w:rFonts w:ascii="Arial" w:hAnsi="Arial" w:cs="Arial"/>
                <w:color w:val="000000"/>
                <w:sz w:val="16"/>
                <w:szCs w:val="16"/>
              </w:rPr>
              <w:t>/ IMIĘ I NAZWISKO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</w:tr>
      <w:tr w:rsidR="003D07A5" w:rsidRPr="00601449" w14:paraId="58349326" w14:textId="77777777" w:rsidTr="00250019">
        <w:trPr>
          <w:trHeight w:val="548"/>
        </w:trPr>
        <w:tc>
          <w:tcPr>
            <w:tcW w:w="1644" w:type="dxa"/>
            <w:vMerge/>
          </w:tcPr>
          <w:p w14:paraId="5F2A3868" w14:textId="77777777" w:rsidR="003D07A5" w:rsidRPr="00601449" w:rsidRDefault="003D07A5" w:rsidP="0025001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71C2C60B" w14:textId="77777777" w:rsidR="003D07A5" w:rsidRPr="00601449" w:rsidRDefault="003D07A5" w:rsidP="0025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ADRES:</w:t>
            </w:r>
          </w:p>
        </w:tc>
      </w:tr>
      <w:tr w:rsidR="003D07A5" w:rsidRPr="00601449" w14:paraId="6D1EFFA5" w14:textId="77777777" w:rsidTr="00250019">
        <w:trPr>
          <w:trHeight w:val="548"/>
        </w:trPr>
        <w:tc>
          <w:tcPr>
            <w:tcW w:w="1644" w:type="dxa"/>
            <w:vMerge/>
          </w:tcPr>
          <w:p w14:paraId="73FDFC15" w14:textId="77777777" w:rsidR="003D07A5" w:rsidRPr="00601449" w:rsidRDefault="003D07A5" w:rsidP="0025001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71BCA551" w14:textId="77777777" w:rsidR="003D07A5" w:rsidRPr="00601449" w:rsidRDefault="003D07A5" w:rsidP="0025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E KONTAKTOWE (telefon, e-mail):</w:t>
            </w:r>
          </w:p>
        </w:tc>
      </w:tr>
      <w:tr w:rsidR="003D07A5" w:rsidRPr="00601449" w14:paraId="664817E9" w14:textId="77777777" w:rsidTr="00250019">
        <w:trPr>
          <w:trHeight w:val="548"/>
        </w:trPr>
        <w:tc>
          <w:tcPr>
            <w:tcW w:w="1644" w:type="dxa"/>
            <w:vMerge w:val="restart"/>
          </w:tcPr>
          <w:p w14:paraId="6194AAD8" w14:textId="77777777" w:rsidR="003D07A5" w:rsidRPr="00601449" w:rsidRDefault="003D07A5" w:rsidP="006938ED">
            <w:pPr>
              <w:spacing w:before="360"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28"/>
              </w:rPr>
              <w:t>DANE ZAWODNIKA:</w:t>
            </w:r>
          </w:p>
        </w:tc>
        <w:tc>
          <w:tcPr>
            <w:tcW w:w="7568" w:type="dxa"/>
            <w:gridSpan w:val="4"/>
          </w:tcPr>
          <w:p w14:paraId="1F6AFBBC" w14:textId="77777777" w:rsidR="003D07A5" w:rsidRPr="00601449" w:rsidRDefault="003D07A5" w:rsidP="0025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NAZWISKO I IMIONA:</w:t>
            </w:r>
          </w:p>
        </w:tc>
      </w:tr>
      <w:tr w:rsidR="003D07A5" w:rsidRPr="00601449" w14:paraId="28B06E48" w14:textId="77777777" w:rsidTr="00250019">
        <w:trPr>
          <w:trHeight w:val="548"/>
        </w:trPr>
        <w:tc>
          <w:tcPr>
            <w:tcW w:w="1644" w:type="dxa"/>
            <w:vMerge/>
          </w:tcPr>
          <w:p w14:paraId="76CA43D2" w14:textId="77777777" w:rsidR="003D07A5" w:rsidRPr="00601449" w:rsidRDefault="003D07A5" w:rsidP="0025001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4898CAFF" w14:textId="77777777" w:rsidR="003D07A5" w:rsidRPr="00601449" w:rsidRDefault="003D07A5" w:rsidP="0025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E KONTAKTOWE (telefon, e-mail):</w:t>
            </w:r>
          </w:p>
        </w:tc>
      </w:tr>
      <w:tr w:rsidR="003D07A5" w:rsidRPr="00601449" w14:paraId="54EB3CA1" w14:textId="77777777" w:rsidTr="00250019">
        <w:trPr>
          <w:trHeight w:val="548"/>
        </w:trPr>
        <w:tc>
          <w:tcPr>
            <w:tcW w:w="1644" w:type="dxa"/>
            <w:vMerge/>
          </w:tcPr>
          <w:p w14:paraId="13838B3D" w14:textId="77777777" w:rsidR="003D07A5" w:rsidRPr="00601449" w:rsidRDefault="003D07A5" w:rsidP="0025001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388156C9" w14:textId="66B4DF01" w:rsidR="003D07A5" w:rsidRPr="00601449" w:rsidRDefault="003D07A5" w:rsidP="0025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REPREZENTOWANY KLUB:</w:t>
            </w:r>
            <w:r w:rsidR="007E628C"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E3531" w:rsidRPr="00601449" w14:paraId="24E37468" w14:textId="77777777" w:rsidTr="00250019">
        <w:trPr>
          <w:trHeight w:val="386"/>
        </w:trPr>
        <w:tc>
          <w:tcPr>
            <w:tcW w:w="1644" w:type="dxa"/>
            <w:vMerge w:val="restart"/>
          </w:tcPr>
          <w:p w14:paraId="0F54E531" w14:textId="77777777" w:rsidR="003E3531" w:rsidRPr="00601449" w:rsidRDefault="003E3531" w:rsidP="006938ED">
            <w:pPr>
              <w:spacing w:before="360"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28"/>
              </w:rPr>
              <w:t>OSIĄGNIĘCIA ZAWODNIKA:</w:t>
            </w:r>
          </w:p>
        </w:tc>
        <w:tc>
          <w:tcPr>
            <w:tcW w:w="1892" w:type="dxa"/>
            <w:vAlign w:val="center"/>
          </w:tcPr>
          <w:p w14:paraId="46E94D83" w14:textId="56300591" w:rsidR="003E3531" w:rsidRPr="00601449" w:rsidRDefault="003E3531" w:rsidP="0025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NAZWA, DATA I MIEJSCE IMPREZY</w:t>
            </w:r>
          </w:p>
        </w:tc>
        <w:tc>
          <w:tcPr>
            <w:tcW w:w="1892" w:type="dxa"/>
            <w:vAlign w:val="center"/>
          </w:tcPr>
          <w:p w14:paraId="7F4F63B7" w14:textId="77777777" w:rsidR="003E3531" w:rsidRPr="00601449" w:rsidRDefault="003E3531" w:rsidP="0025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YSCYPLINA/ KONKURENCJA</w:t>
            </w:r>
          </w:p>
        </w:tc>
        <w:tc>
          <w:tcPr>
            <w:tcW w:w="1892" w:type="dxa"/>
            <w:vAlign w:val="center"/>
          </w:tcPr>
          <w:p w14:paraId="23B16E79" w14:textId="43DC139D" w:rsidR="003E3531" w:rsidRPr="00601449" w:rsidRDefault="003E3531" w:rsidP="0025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KATEGORIA WIEKOWA</w:t>
            </w:r>
          </w:p>
        </w:tc>
        <w:tc>
          <w:tcPr>
            <w:tcW w:w="1892" w:type="dxa"/>
            <w:vAlign w:val="center"/>
          </w:tcPr>
          <w:p w14:paraId="68E7EFB2" w14:textId="7299F9BC" w:rsidR="003E3531" w:rsidRPr="00601449" w:rsidRDefault="003E3531" w:rsidP="0025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OSIĄGNIECIA</w:t>
            </w:r>
          </w:p>
        </w:tc>
      </w:tr>
      <w:tr w:rsidR="003E3531" w:rsidRPr="00601449" w14:paraId="64DE0D4B" w14:textId="77777777" w:rsidTr="00250019">
        <w:trPr>
          <w:trHeight w:val="548"/>
        </w:trPr>
        <w:tc>
          <w:tcPr>
            <w:tcW w:w="1644" w:type="dxa"/>
            <w:vMerge/>
          </w:tcPr>
          <w:p w14:paraId="44F56D1B" w14:textId="77777777" w:rsidR="003E3531" w:rsidRPr="00601449" w:rsidRDefault="003E3531" w:rsidP="0025001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5E1A7AC8" w14:textId="77777777" w:rsidR="003E3531" w:rsidRDefault="003E3531" w:rsidP="00D93BB7">
            <w:pPr>
              <w:autoSpaceDE w:val="0"/>
              <w:autoSpaceDN w:val="0"/>
              <w:adjustRightInd w:val="0"/>
              <w:spacing w:after="96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6678EE9" w14:textId="6FEC7A3D" w:rsidR="003E3531" w:rsidRPr="00601449" w:rsidRDefault="003E3531" w:rsidP="0025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14:paraId="1DE23BEA" w14:textId="77777777" w:rsidR="003E3531" w:rsidRPr="00601449" w:rsidRDefault="003E3531" w:rsidP="0025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14:paraId="0B214D7D" w14:textId="77777777" w:rsidR="003E3531" w:rsidRPr="00601449" w:rsidRDefault="003E3531" w:rsidP="0025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</w:tcPr>
          <w:p w14:paraId="17A660D8" w14:textId="77777777" w:rsidR="003E3531" w:rsidRPr="00601449" w:rsidRDefault="003E3531" w:rsidP="0025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D07A5" w:rsidRPr="00601449" w14:paraId="769A1017" w14:textId="77777777" w:rsidTr="00250019">
        <w:trPr>
          <w:trHeight w:val="548"/>
        </w:trPr>
        <w:tc>
          <w:tcPr>
            <w:tcW w:w="1644" w:type="dxa"/>
          </w:tcPr>
          <w:p w14:paraId="5BAA27F9" w14:textId="77777777" w:rsidR="003D07A5" w:rsidRPr="00601449" w:rsidRDefault="003D07A5" w:rsidP="006938ED">
            <w:pPr>
              <w:spacing w:before="360" w:after="0" w:line="240" w:lineRule="auto"/>
              <w:rPr>
                <w:rFonts w:ascii="Arial" w:eastAsia="Times New Roman" w:hAnsi="Arial" w:cs="Arial"/>
                <w:b/>
                <w:sz w:val="20"/>
                <w:szCs w:val="28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28"/>
              </w:rPr>
              <w:t>KLAUZULA INFORMACYJNA DLA ZAWODNIKA:</w:t>
            </w:r>
          </w:p>
        </w:tc>
        <w:tc>
          <w:tcPr>
            <w:tcW w:w="7568" w:type="dxa"/>
            <w:gridSpan w:val="4"/>
            <w:shd w:val="clear" w:color="auto" w:fill="auto"/>
            <w:vAlign w:val="center"/>
          </w:tcPr>
          <w:p w14:paraId="207244F4" w14:textId="77777777" w:rsidR="003D07A5" w:rsidRPr="00601449" w:rsidRDefault="003D07A5" w:rsidP="006938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art. 13 st. 1 i ust. 2 rozporządzenia Parlamentu Europejskiego i Rady (UE) 2016/679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 dnia 27 kwietnia 2016 r. w sprawie ochrony osób fizycznych w związku z przetwarzaniem danych osobowych i w sprawie swobodnego przepływu takich danych (dalej: RODO) oraz uchylenia dyrektywy 95/46/WE informujemy, iż: </w:t>
            </w:r>
          </w:p>
          <w:p w14:paraId="5ACC0EE5" w14:textId="77777777" w:rsidR="003D07A5" w:rsidRPr="00601449" w:rsidRDefault="003D07A5" w:rsidP="0025001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dministratorem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ych osobowych osoby, dla której wnioskowana jest nagroda jest Zarząd Województwa Pomorskiego, ul. Okopowa 21/27, 80-810 Gdańsk; dts@pomorskie.eu lub tel. 58 32 68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50.</w:t>
            </w:r>
          </w:p>
          <w:p w14:paraId="61644141" w14:textId="77777777" w:rsidR="003D07A5" w:rsidRPr="00601449" w:rsidRDefault="003D07A5" w:rsidP="0025001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Dane kontaktowe 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spektora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ochrony danych to iod@pomorskie.eu lub tel. 58 32 68 518.</w:t>
            </w:r>
          </w:p>
          <w:p w14:paraId="5E284130" w14:textId="6B31D1C4" w:rsidR="003D07A5" w:rsidRPr="00601449" w:rsidRDefault="003D07A5" w:rsidP="0025001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Przekazane przez wnioskodawcę dane osobowe zawodnika, dla którego wnioskowana jest nagroda: nazwisko, imiona, dane kontaktowe (numer telefonu, adres e-mail), reprezentowany klub</w:t>
            </w:r>
            <w:r w:rsidR="00F0668E">
              <w:rPr>
                <w:rFonts w:ascii="Arial" w:hAnsi="Arial" w:cs="Arial"/>
                <w:color w:val="000000"/>
                <w:sz w:val="16"/>
                <w:szCs w:val="16"/>
              </w:rPr>
              <w:t>, uprawiana dyscyplina/konkurencja,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kategoria wiekowa, osiągnięcia,</w:t>
            </w:r>
            <w:r w:rsidRPr="0060144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dane osobowe opiekuna/opiekunów prawnych tej osoby (nazwisko i imiona) przetwarzane są w 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u:</w:t>
            </w:r>
          </w:p>
          <w:p w14:paraId="4959C1D4" w14:textId="77777777" w:rsidR="003D07A5" w:rsidRPr="00601449" w:rsidRDefault="003D07A5" w:rsidP="0025001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color w:val="000000"/>
                <w:sz w:val="16"/>
                <w:szCs w:val="16"/>
              </w:rPr>
              <w:t>weryfikacji wniosków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o przyznanie nagrody Marszałka Województwa Pomorskiego na podstawie art. 6 ust. 1 lit. e RODO (interes publiczny) w związku z:</w:t>
            </w:r>
          </w:p>
          <w:p w14:paraId="136DB15E" w14:textId="67E75C1C" w:rsidR="003D07A5" w:rsidRPr="00601449" w:rsidRDefault="003D07A5" w:rsidP="0025001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52" w:hanging="2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art. 31 oraz art. 35 ust. 5 i 6 Ustawy z dnia 25 czerwca 2010 r. o sporcie (jednolity tekst: Dz.U. z 202</w:t>
            </w:r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poz. </w:t>
            </w:r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88 z </w:t>
            </w:r>
            <w:proofErr w:type="spellStart"/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>późn</w:t>
            </w:r>
            <w:proofErr w:type="spellEnd"/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>zm</w:t>
            </w:r>
            <w:proofErr w:type="spellEnd"/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),</w:t>
            </w:r>
          </w:p>
          <w:p w14:paraId="723A2455" w14:textId="474223BE" w:rsidR="003D07A5" w:rsidRPr="00601449" w:rsidRDefault="003D07A5" w:rsidP="0025001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52" w:hanging="2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art. 18 pkt 20 Ustawy z dnia 5 czerwca 1998 r. o samorządzie województwa (jednolity tekst: Dz.U. z 202</w:t>
            </w:r>
            <w:r w:rsidR="00AD388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poz. </w:t>
            </w:r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D3886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.); uchwał</w:t>
            </w:r>
            <w:r w:rsidR="00AD3886">
              <w:rPr>
                <w:rFonts w:ascii="Arial" w:hAnsi="Arial" w:cs="Arial"/>
                <w:color w:val="000000"/>
                <w:sz w:val="16"/>
                <w:szCs w:val="16"/>
              </w:rPr>
              <w:t>ą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nr </w:t>
            </w:r>
            <w:r w:rsidR="00F0668E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/XV</w:t>
            </w:r>
            <w:r w:rsidR="00F0668E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/2</w:t>
            </w:r>
            <w:r w:rsidR="00F066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Sejmiku Województwa Pomorskiego z dnia 28 </w:t>
            </w:r>
            <w:r w:rsidR="00F0668E">
              <w:rPr>
                <w:rFonts w:ascii="Arial" w:hAnsi="Arial" w:cs="Arial"/>
                <w:color w:val="000000"/>
                <w:sz w:val="16"/>
                <w:szCs w:val="16"/>
              </w:rPr>
              <w:t>lipca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202</w:t>
            </w:r>
            <w:r w:rsidR="00F066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w sprawie ustalenia zasad i trybu przyznawania wyróżnień, nagród i stypendiów zawodnikom osiągającym wysokie wyniki sportowe oraz wyróżnień i nagród trenerom i działaczom sportowy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dnia 2</w:t>
            </w:r>
            <w:r w:rsidR="00F066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0668E">
              <w:rPr>
                <w:rFonts w:ascii="Arial" w:hAnsi="Arial" w:cs="Arial"/>
                <w:color w:val="000000"/>
                <w:sz w:val="16"/>
                <w:szCs w:val="16"/>
              </w:rPr>
              <w:t>lipc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</w:t>
            </w:r>
            <w:r w:rsidR="00F066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  <w:p w14:paraId="3B90D221" w14:textId="77777777" w:rsidR="003D07A5" w:rsidRPr="00601449" w:rsidRDefault="003D07A5" w:rsidP="0025001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color w:val="000000"/>
                <w:sz w:val="16"/>
                <w:szCs w:val="16"/>
              </w:rPr>
              <w:t>archiwizacji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 podstawie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art. 6 ust. 1 lit. c RODO (obowiązek prawny).</w:t>
            </w:r>
          </w:p>
          <w:p w14:paraId="3DDA2291" w14:textId="09CD1285" w:rsidR="003D07A5" w:rsidRPr="00601449" w:rsidRDefault="003D07A5" w:rsidP="0025001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e osobowe Pani/Pana lub dziecka, nad którym Pani/Pan sprawuje opiekę w postaci  imienia i nazwiska</w:t>
            </w:r>
            <w:r w:rsidR="004A2561">
              <w:rPr>
                <w:rFonts w:ascii="Arial" w:hAnsi="Arial" w:cs="Arial"/>
                <w:color w:val="000000"/>
                <w:sz w:val="16"/>
                <w:szCs w:val="16"/>
              </w:rPr>
              <w:t>, nazwy klubu sportowego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informacji o wysokości przyznane</w:t>
            </w:r>
            <w:r w:rsidR="00910B28">
              <w:rPr>
                <w:rFonts w:ascii="Arial" w:hAnsi="Arial" w:cs="Arial"/>
                <w:color w:val="000000"/>
                <w:sz w:val="16"/>
                <w:szCs w:val="16"/>
              </w:rPr>
              <w:t>j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nagrody przetwarzane będą w celu publikacji w BIP Urzędu Marszałkowskiego Województwa Pomorskiego na podstawie art. 6 ust.1 lit. a RODO (tj. zgodnie z udzieloną zgodą).</w:t>
            </w:r>
          </w:p>
          <w:p w14:paraId="746CE1B3" w14:textId="77777777" w:rsidR="003D07A5" w:rsidRPr="00601449" w:rsidRDefault="003D07A5" w:rsidP="0025001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Zgodę na przetwarzanie danych osobowych może Pani/Pan cofnąć w dowolnym momencie. Wycofanie zgody nie wpływa na zgodność z prawem przetwarzania, którego dokonano na podstawie zgody przed jej wycofaniem.</w:t>
            </w:r>
          </w:p>
          <w:p w14:paraId="101B85BE" w14:textId="77777777" w:rsidR="003D07A5" w:rsidRPr="00601449" w:rsidRDefault="003D07A5" w:rsidP="0025001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dbiorcą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ych osobowych osoby, dla której wnioskowana jest nagroda oraz danych osobowych opiekuna/opiekunów prawnych tej osoby będ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0AE68B4A" w14:textId="77777777" w:rsidR="003D07A5" w:rsidRPr="00601449" w:rsidRDefault="003D07A5" w:rsidP="0025001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Dane osobowe osoby, dla której wnioskowana jest nagroda oraz dane osobowe opiekuna/opiekunów prawnych tej osoby będą przechowywane przez 10 lat albo do momentu cofnięcia przez Panią /Pana zgody na przetwarzanie danych osobowych. </w:t>
            </w:r>
          </w:p>
          <w:p w14:paraId="497A5160" w14:textId="77777777" w:rsidR="003D07A5" w:rsidRPr="00601449" w:rsidRDefault="003D07A5" w:rsidP="0025001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Kandydat do nagrody oraz opiekun/opiekunowie prawni tej osoby posiada/posiadają 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awo do żądania od administratora dostępu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o danych osobowych oraz ich sprostowania, usunięcia, ograniczenia przetwarzania lub prawo wniesienia sprzeciwu wobec przetwarzania.</w:t>
            </w:r>
          </w:p>
          <w:p w14:paraId="7490B241" w14:textId="77777777" w:rsidR="003D07A5" w:rsidRPr="00601449" w:rsidRDefault="003D07A5" w:rsidP="0025001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Osoba, dla której wnioskowana jest nagroda posiada prawo 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niesienia skargi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o Prezesa Urzędu Ochrony Danych Osobowych.</w:t>
            </w:r>
          </w:p>
          <w:p w14:paraId="6E135468" w14:textId="77777777" w:rsidR="003D07A5" w:rsidRPr="00601449" w:rsidRDefault="003D07A5" w:rsidP="0025001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Podanie danych osobowych wskazanych we wniosku o przyznanie nagrody jest dobrowolne, lecz niepodanie danych uniemożliwi weryfikacje Wniosku, od której uzależnione jest przyznanie nagrody. Wyrażenie zgody na publikację danych nagrodzonego w BIP jest dobrowolne, przy czym konsekwencją niewyrażenia zgody będzie </w:t>
            </w:r>
            <w:proofErr w:type="spellStart"/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anonimizacja</w:t>
            </w:r>
            <w:proofErr w:type="spellEnd"/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danych zawodnika. </w:t>
            </w:r>
          </w:p>
        </w:tc>
      </w:tr>
      <w:tr w:rsidR="003D07A5" w:rsidRPr="00601449" w14:paraId="5601AC1D" w14:textId="77777777" w:rsidTr="00250019">
        <w:trPr>
          <w:trHeight w:val="1013"/>
        </w:trPr>
        <w:tc>
          <w:tcPr>
            <w:tcW w:w="1644" w:type="dxa"/>
            <w:vMerge w:val="restart"/>
          </w:tcPr>
          <w:p w14:paraId="2CBA461D" w14:textId="77777777" w:rsidR="003D07A5" w:rsidRPr="00601449" w:rsidRDefault="003D07A5" w:rsidP="00E1733A">
            <w:pPr>
              <w:spacing w:before="360"/>
              <w:rPr>
                <w:rFonts w:ascii="Arial" w:hAnsi="Arial" w:cs="Arial"/>
                <w:b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sz w:val="16"/>
                <w:szCs w:val="16"/>
              </w:rPr>
              <w:lastRenderedPageBreak/>
              <w:t>OŚWIADCZENIA ZAWODNIKA LUB OPIEKUNA PRAWNEGO:</w:t>
            </w:r>
          </w:p>
        </w:tc>
        <w:tc>
          <w:tcPr>
            <w:tcW w:w="7568" w:type="dxa"/>
            <w:gridSpan w:val="4"/>
            <w:vAlign w:val="center"/>
          </w:tcPr>
          <w:p w14:paraId="2F95BB3A" w14:textId="0B4959CC" w:rsidR="003D07A5" w:rsidRPr="00601449" w:rsidRDefault="003D07A5" w:rsidP="006938ED">
            <w:pPr>
              <w:spacing w:before="120" w:after="3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Wyrażam zgodę na zgłoszenie kandydatury mojej lub kandydatury dziecka, nad którym sprawuję opiekę  do nagrody Marszałka Województwa Pomorskiego za </w:t>
            </w:r>
            <w:r w:rsidR="00C338CD">
              <w:rPr>
                <w:rFonts w:ascii="Arial" w:eastAsia="Times New Roman" w:hAnsi="Arial" w:cs="Arial"/>
                <w:sz w:val="16"/>
                <w:szCs w:val="16"/>
              </w:rPr>
              <w:t xml:space="preserve">wysokie 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osiągnięcia </w:t>
            </w:r>
            <w:r w:rsidR="00C338CD">
              <w:rPr>
                <w:rFonts w:ascii="Arial" w:eastAsia="Times New Roman" w:hAnsi="Arial" w:cs="Arial"/>
                <w:sz w:val="16"/>
                <w:szCs w:val="16"/>
              </w:rPr>
              <w:t>sportowe we współzawodnictwie krajowym lub międzynarodowym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1E3C6335" w14:textId="77777777" w:rsidR="003D07A5" w:rsidRPr="00601449" w:rsidRDefault="003D07A5" w:rsidP="00250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.…………………..</w:t>
            </w:r>
          </w:p>
          <w:p w14:paraId="0DB6B881" w14:textId="77777777" w:rsidR="003D07A5" w:rsidRPr="00601449" w:rsidRDefault="003D07A5" w:rsidP="00250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zawodnika </w:t>
            </w:r>
          </w:p>
          <w:p w14:paraId="35D0F4F2" w14:textId="77777777" w:rsidR="003D07A5" w:rsidRPr="00601449" w:rsidRDefault="003D07A5" w:rsidP="00250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lub opiekuna prawnego</w:t>
            </w:r>
          </w:p>
          <w:p w14:paraId="2C51B7B7" w14:textId="77777777" w:rsidR="003D07A5" w:rsidRPr="00601449" w:rsidRDefault="003D07A5" w:rsidP="00250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D07A5" w:rsidRPr="00601449" w14:paraId="6561A723" w14:textId="77777777" w:rsidTr="00250019">
        <w:trPr>
          <w:trHeight w:val="1013"/>
        </w:trPr>
        <w:tc>
          <w:tcPr>
            <w:tcW w:w="1644" w:type="dxa"/>
            <w:vMerge/>
            <w:vAlign w:val="center"/>
          </w:tcPr>
          <w:p w14:paraId="1934BD10" w14:textId="77777777" w:rsidR="003D07A5" w:rsidRPr="00601449" w:rsidRDefault="003D07A5" w:rsidP="002500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4"/>
            <w:vAlign w:val="center"/>
          </w:tcPr>
          <w:p w14:paraId="75A42F65" w14:textId="161B61D3" w:rsidR="003D07A5" w:rsidRPr="00601449" w:rsidRDefault="003D07A5" w:rsidP="00E1733A">
            <w:pPr>
              <w:spacing w:before="120" w:after="3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sz w:val="16"/>
                <w:szCs w:val="16"/>
              </w:rPr>
              <w:t>Zapoznałem/</w:t>
            </w:r>
            <w:proofErr w:type="spellStart"/>
            <w:r w:rsidRPr="00601449">
              <w:rPr>
                <w:rFonts w:ascii="Arial" w:eastAsia="Times New Roman" w:hAnsi="Arial" w:cs="Arial"/>
                <w:sz w:val="16"/>
                <w:szCs w:val="16"/>
              </w:rPr>
              <w:t>am</w:t>
            </w:r>
            <w:proofErr w:type="spellEnd"/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się z Uchwałą Nr </w:t>
            </w:r>
            <w:r w:rsidR="00C338CD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  <w:r w:rsidRPr="00601449">
              <w:rPr>
                <w:rFonts w:ascii="Arial" w:hAnsi="Arial" w:cs="Arial"/>
                <w:sz w:val="16"/>
                <w:szCs w:val="16"/>
              </w:rPr>
              <w:t>/XV</w:t>
            </w:r>
            <w:r w:rsidR="00C338CD">
              <w:rPr>
                <w:rFonts w:ascii="Arial" w:hAnsi="Arial" w:cs="Arial"/>
                <w:sz w:val="16"/>
                <w:szCs w:val="16"/>
              </w:rPr>
              <w:t>II</w:t>
            </w:r>
            <w:r w:rsidRPr="00601449">
              <w:rPr>
                <w:rFonts w:ascii="Arial" w:hAnsi="Arial" w:cs="Arial"/>
                <w:sz w:val="16"/>
                <w:szCs w:val="16"/>
              </w:rPr>
              <w:t>/2</w:t>
            </w:r>
            <w:r w:rsidR="00C338CD">
              <w:rPr>
                <w:rFonts w:ascii="Arial" w:hAnsi="Arial" w:cs="Arial"/>
                <w:sz w:val="16"/>
                <w:szCs w:val="16"/>
              </w:rPr>
              <w:t>5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Sejmiku Województwa Pomorskiego z dnia 28 </w:t>
            </w:r>
            <w:r w:rsidR="00C338CD">
              <w:rPr>
                <w:rFonts w:ascii="Arial" w:eastAsia="Times New Roman" w:hAnsi="Arial" w:cs="Arial"/>
                <w:sz w:val="16"/>
                <w:szCs w:val="16"/>
              </w:rPr>
              <w:t>lipca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202</w:t>
            </w:r>
            <w:r w:rsidR="00C338CD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r. w sprawie ustalenia zasad i trybu przyznawania wyróżnień, nagród i stypendiów zawodnikom osiągającym wysokie wyniki sportowe oraz wyróżnień i nagród trenerom i działaczom sportowym </w:t>
            </w:r>
            <w:r w:rsidR="00585696">
              <w:rPr>
                <w:rFonts w:ascii="Arial" w:eastAsia="Times New Roman" w:hAnsi="Arial" w:cs="Arial"/>
                <w:sz w:val="16"/>
                <w:szCs w:val="16"/>
              </w:rPr>
              <w:t xml:space="preserve">oraz </w:t>
            </w:r>
            <w:r w:rsidR="0068366C">
              <w:rPr>
                <w:rFonts w:ascii="Arial" w:eastAsia="Times New Roman" w:hAnsi="Arial" w:cs="Arial"/>
                <w:sz w:val="16"/>
                <w:szCs w:val="16"/>
              </w:rPr>
              <w:t xml:space="preserve">Uchwałą nr </w:t>
            </w:r>
            <w:r w:rsidR="0033409C">
              <w:rPr>
                <w:rFonts w:ascii="Arial" w:eastAsia="Times New Roman" w:hAnsi="Arial" w:cs="Arial"/>
                <w:sz w:val="16"/>
                <w:szCs w:val="16"/>
              </w:rPr>
              <w:t xml:space="preserve">1451/144/25 </w:t>
            </w:r>
            <w:r w:rsidR="00585696" w:rsidRPr="0058569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85696">
              <w:rPr>
                <w:rFonts w:ascii="Arial" w:eastAsia="Times New Roman" w:hAnsi="Arial" w:cs="Arial"/>
                <w:sz w:val="16"/>
                <w:szCs w:val="16"/>
              </w:rPr>
              <w:t xml:space="preserve">Zarządu Województwa Pomorskiego z dnia </w:t>
            </w:r>
            <w:r w:rsidR="0033409C">
              <w:rPr>
                <w:rFonts w:ascii="Arial" w:eastAsia="Times New Roman" w:hAnsi="Arial" w:cs="Arial"/>
                <w:sz w:val="16"/>
                <w:szCs w:val="16"/>
              </w:rPr>
              <w:t>4 grudnia</w:t>
            </w:r>
            <w:bookmarkStart w:id="0" w:name="_GoBack"/>
            <w:bookmarkEnd w:id="0"/>
            <w:r w:rsidR="00585696" w:rsidRPr="00585696">
              <w:rPr>
                <w:rFonts w:ascii="Arial" w:eastAsia="Times New Roman" w:hAnsi="Arial" w:cs="Arial"/>
                <w:sz w:val="16"/>
                <w:szCs w:val="16"/>
              </w:rPr>
              <w:t xml:space="preserve"> 2025 </w:t>
            </w:r>
            <w:r w:rsidR="00585696">
              <w:rPr>
                <w:rFonts w:ascii="Arial" w:eastAsia="Times New Roman" w:hAnsi="Arial" w:cs="Arial"/>
                <w:sz w:val="16"/>
                <w:szCs w:val="16"/>
              </w:rPr>
              <w:t xml:space="preserve">r. w sprawie ogłoszenia naboru wniosków o przyznanie stypendium sportowego na 2026 rok, określenia regulaminu naboru, wzorów wniosków oraz przyjęcia Regulaminu Kapituły oceniającej wnioski 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>akceptuję</w:t>
            </w:r>
            <w:r w:rsidR="00585696">
              <w:rPr>
                <w:rFonts w:ascii="Arial" w:eastAsia="Times New Roman" w:hAnsi="Arial" w:cs="Arial"/>
                <w:sz w:val="16"/>
                <w:szCs w:val="16"/>
              </w:rPr>
              <w:t xml:space="preserve"> ich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zapisy.</w:t>
            </w:r>
          </w:p>
          <w:p w14:paraId="36BB1D8B" w14:textId="77777777" w:rsidR="003D07A5" w:rsidRPr="00601449" w:rsidRDefault="003D07A5" w:rsidP="00250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.…………………..</w:t>
            </w:r>
          </w:p>
          <w:p w14:paraId="43692E0B" w14:textId="77777777" w:rsidR="003D07A5" w:rsidRPr="00601449" w:rsidRDefault="003D07A5" w:rsidP="00250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zawodnika </w:t>
            </w:r>
          </w:p>
          <w:p w14:paraId="35183FF4" w14:textId="77777777" w:rsidR="003D07A5" w:rsidRPr="00601449" w:rsidRDefault="003D07A5" w:rsidP="00250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lub opiekuna prawnego</w:t>
            </w:r>
          </w:p>
          <w:p w14:paraId="7E5A32F4" w14:textId="77777777" w:rsidR="003D07A5" w:rsidRPr="00601449" w:rsidRDefault="003D07A5" w:rsidP="002500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D07A5" w:rsidRPr="00601449" w14:paraId="67094D8D" w14:textId="77777777" w:rsidTr="00250019">
        <w:trPr>
          <w:trHeight w:val="1013"/>
        </w:trPr>
        <w:tc>
          <w:tcPr>
            <w:tcW w:w="1644" w:type="dxa"/>
            <w:vMerge/>
            <w:vAlign w:val="center"/>
          </w:tcPr>
          <w:p w14:paraId="6E55C427" w14:textId="77777777" w:rsidR="003D07A5" w:rsidRPr="00601449" w:rsidRDefault="003D07A5" w:rsidP="002500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4"/>
            <w:vAlign w:val="center"/>
          </w:tcPr>
          <w:p w14:paraId="67B03CA4" w14:textId="49971638" w:rsidR="003D07A5" w:rsidRPr="00601449" w:rsidRDefault="003D07A5" w:rsidP="00E1733A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yrażam zgodę / nie wyrażam zgody* 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na publikację na stronie internetowej BIP UMWP </w:t>
            </w:r>
            <w:r w:rsidRPr="006014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jego imienia i nazwiska lub kandydatury dziecka, nad którym sprawuję opiekę</w:t>
            </w:r>
            <w:r w:rsidR="004A25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r w:rsidR="004A2561" w:rsidRPr="004A2561">
              <w:rPr>
                <w:rFonts w:ascii="Arial" w:eastAsia="Times New Roman" w:hAnsi="Arial" w:cs="Arial"/>
                <w:bCs/>
                <w:sz w:val="16"/>
                <w:szCs w:val="16"/>
              </w:rPr>
              <w:t>nazwy klubu sportowego</w:t>
            </w:r>
            <w:r w:rsidR="00B9198A">
              <w:rPr>
                <w:rFonts w:ascii="Arial" w:eastAsia="Times New Roman" w:hAnsi="Arial" w:cs="Arial"/>
                <w:bCs/>
                <w:sz w:val="16"/>
                <w:szCs w:val="16"/>
              </w:rPr>
              <w:t>, uprawianej dyscypliny</w:t>
            </w:r>
            <w:r w:rsidRPr="006014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oraz informacji o wysokości przyznanej nagrody, zgodnie z Uchwałą nr </w:t>
            </w:r>
            <w:r w:rsidR="00DE50F9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  <w:r w:rsidRPr="00601449">
              <w:rPr>
                <w:rFonts w:ascii="Arial" w:hAnsi="Arial" w:cs="Arial"/>
                <w:sz w:val="16"/>
                <w:szCs w:val="16"/>
              </w:rPr>
              <w:t>/XV/</w:t>
            </w:r>
            <w:r w:rsidR="00DE50F9">
              <w:rPr>
                <w:rFonts w:ascii="Arial" w:hAnsi="Arial" w:cs="Arial"/>
                <w:sz w:val="16"/>
                <w:szCs w:val="16"/>
              </w:rPr>
              <w:t>II/</w:t>
            </w:r>
            <w:r w:rsidRPr="00601449">
              <w:rPr>
                <w:rFonts w:ascii="Arial" w:hAnsi="Arial" w:cs="Arial"/>
                <w:sz w:val="16"/>
                <w:szCs w:val="16"/>
              </w:rPr>
              <w:t>2</w:t>
            </w:r>
            <w:r w:rsidR="00DE50F9">
              <w:rPr>
                <w:rFonts w:ascii="Arial" w:hAnsi="Arial" w:cs="Arial"/>
                <w:sz w:val="16"/>
                <w:szCs w:val="16"/>
              </w:rPr>
              <w:t>5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Sejmiku Województwa Pomorskiego z dnia 28 </w:t>
            </w:r>
            <w:r w:rsidR="00DE50F9">
              <w:rPr>
                <w:rFonts w:ascii="Arial" w:eastAsia="Times New Roman" w:hAnsi="Arial" w:cs="Arial"/>
                <w:sz w:val="16"/>
                <w:szCs w:val="16"/>
              </w:rPr>
              <w:t>lipca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202</w:t>
            </w:r>
            <w:r w:rsidR="00DE50F9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r. w sprawie ustalenia zasad i trybu przyznawania wyróżnień, nagród i stypendiów zawodnikom osiągającym wysokie wyniki sportowe oraz wyróżnień i nagród trenerom i działaczom</w:t>
            </w:r>
            <w:r w:rsidR="00DE50F9">
              <w:rPr>
                <w:rFonts w:ascii="Arial" w:eastAsia="Times New Roman" w:hAnsi="Arial" w:cs="Arial"/>
                <w:sz w:val="16"/>
                <w:szCs w:val="16"/>
              </w:rPr>
              <w:t xml:space="preserve"> sportowy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Konsekwencją niewyrażenia zgody będzie </w:t>
            </w:r>
            <w:proofErr w:type="spellStart"/>
            <w:r w:rsidRPr="00601449">
              <w:rPr>
                <w:rFonts w:ascii="Arial" w:eastAsia="Times New Roman" w:hAnsi="Arial" w:cs="Arial"/>
                <w:sz w:val="16"/>
                <w:szCs w:val="16"/>
              </w:rPr>
              <w:t>anonimizacja</w:t>
            </w:r>
            <w:proofErr w:type="spellEnd"/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moich danych. </w:t>
            </w:r>
          </w:p>
          <w:p w14:paraId="6F133ECF" w14:textId="77777777" w:rsidR="003D07A5" w:rsidRPr="00601449" w:rsidRDefault="003D07A5" w:rsidP="00250019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odanie danych i wyrażenie zgody jest dobrowolne. Mam prawo ich poprawiania oraz prawo do cofnięcia zgody w dowolnym momencie, przy czym cofnięcie zgody nie ma wpływu na zgodność z prawem przetwarzania, którego dokonano na jej podstawie przed cofnięciem zgody. Cofnięcia zgody można dokonać pisząc na adres email d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</w:t>
            </w:r>
            <w:r w:rsidRPr="006014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@pomorskie.eu.</w:t>
            </w:r>
          </w:p>
          <w:p w14:paraId="505D863B" w14:textId="77777777" w:rsidR="003D07A5" w:rsidRPr="00601449" w:rsidRDefault="003D07A5" w:rsidP="00250019">
            <w:pPr>
              <w:spacing w:before="360" w:after="0" w:line="240" w:lineRule="auto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r w:rsidRPr="00601449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niepotrzebne </w:t>
            </w:r>
            <w:r w:rsidRPr="00601449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u w:val="single"/>
              </w:rPr>
              <w:t>skreślić</w:t>
            </w:r>
            <w:r w:rsidRPr="00601449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14:paraId="2EF3692A" w14:textId="77777777" w:rsidR="003D07A5" w:rsidRPr="00601449" w:rsidRDefault="003D07A5" w:rsidP="00250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.…………………..</w:t>
            </w:r>
          </w:p>
          <w:p w14:paraId="4B164108" w14:textId="77777777" w:rsidR="003D07A5" w:rsidRPr="00601449" w:rsidRDefault="003D07A5" w:rsidP="00250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zawodnika </w:t>
            </w:r>
          </w:p>
          <w:p w14:paraId="2FC9A267" w14:textId="77777777" w:rsidR="003D07A5" w:rsidRPr="00601449" w:rsidRDefault="003D07A5" w:rsidP="00250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lub opiekuna prawnego</w:t>
            </w:r>
          </w:p>
          <w:p w14:paraId="656822BB" w14:textId="77777777" w:rsidR="003D07A5" w:rsidRPr="00601449" w:rsidRDefault="003D07A5" w:rsidP="002500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D07A5" w:rsidRPr="00601449" w14:paraId="40C432C9" w14:textId="77777777" w:rsidTr="00250019">
        <w:trPr>
          <w:trHeight w:val="694"/>
        </w:trPr>
        <w:tc>
          <w:tcPr>
            <w:tcW w:w="1644" w:type="dxa"/>
          </w:tcPr>
          <w:p w14:paraId="3D114A78" w14:textId="77777777" w:rsidR="003D07A5" w:rsidRPr="00601449" w:rsidRDefault="003D07A5" w:rsidP="00E1733A">
            <w:pPr>
              <w:spacing w:before="360"/>
              <w:rPr>
                <w:rFonts w:ascii="Arial" w:hAnsi="Arial" w:cs="Arial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bCs/>
                <w:sz w:val="16"/>
                <w:szCs w:val="16"/>
              </w:rPr>
              <w:t>KLAUZULA INFORMACYJNA DLA WNIOSKODAWCY:</w:t>
            </w:r>
          </w:p>
        </w:tc>
        <w:tc>
          <w:tcPr>
            <w:tcW w:w="7568" w:type="dxa"/>
            <w:gridSpan w:val="4"/>
            <w:vAlign w:val="center"/>
          </w:tcPr>
          <w:p w14:paraId="76BC1CA1" w14:textId="77777777" w:rsidR="003D07A5" w:rsidRPr="00601449" w:rsidRDefault="003D07A5" w:rsidP="00E1733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art. 13 st. 1 i ust. 2 rozporządzenia Parlamentu Europejskiego i Rady (UE) 2016/679 z dnia 27 kwietnia 2016 r. w sprawie ochrony osób fizycznych w związku z przetwarzaniem danych osobowych i w sprawie swobodnego przepływu takich danych (dalej: RODO) oraz uchylenia dyrektywy 95/46/WE informujemy, iż: </w:t>
            </w:r>
          </w:p>
          <w:p w14:paraId="29A34281" w14:textId="141128CD" w:rsidR="003D07A5" w:rsidRPr="00601449" w:rsidRDefault="003D07A5" w:rsidP="0025001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1" w:line="240" w:lineRule="auto"/>
              <w:ind w:left="403" w:hanging="2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torem</w:t>
            </w: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ych osobowych wnioskodawcy składającego wniosek o przyznanie nagrody zawodnikowi</w:t>
            </w:r>
            <w:r w:rsidR="00DE50F9">
              <w:rPr>
                <w:rFonts w:ascii="Arial" w:hAnsi="Arial" w:cs="Arial"/>
                <w:color w:val="000000"/>
                <w:sz w:val="16"/>
                <w:szCs w:val="16"/>
              </w:rPr>
              <w:t xml:space="preserve"> za wysokie osiągnięcia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sportowe jest Zarząd Województwa Pomorskiego, ul. Okopowa 21/27, 80-810 Gdańsk; dts@pomorskie.eu lub tel. 58 32 68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50.</w:t>
            </w:r>
          </w:p>
          <w:p w14:paraId="773B05A2" w14:textId="77777777" w:rsidR="003D07A5" w:rsidRPr="00601449" w:rsidRDefault="003D07A5" w:rsidP="0025001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1" w:line="240" w:lineRule="auto"/>
              <w:ind w:left="403" w:hanging="2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Dane kontaktowe 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pektora</w:t>
            </w: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ochrony danych to iod@pomorskie.eu lub tel. 58 32 68 518.</w:t>
            </w:r>
          </w:p>
          <w:p w14:paraId="2E540F97" w14:textId="2098F4F8" w:rsidR="003D07A5" w:rsidRPr="00601449" w:rsidRDefault="003D07A5" w:rsidP="0025001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1" w:line="240" w:lineRule="auto"/>
              <w:ind w:left="403" w:hanging="2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Przekazane przez wnioskodawcę dane osobowe wnioskodawcy składającego wniosek o przyznanie nagrody: </w:t>
            </w:r>
            <w:r w:rsidRPr="00601449">
              <w:rPr>
                <w:rFonts w:ascii="Arial" w:hAnsi="Arial" w:cs="Arial"/>
                <w:sz w:val="16"/>
                <w:szCs w:val="16"/>
              </w:rPr>
              <w:t>nazwa</w:t>
            </w:r>
            <w:r w:rsidR="00B9198A">
              <w:rPr>
                <w:rFonts w:ascii="Arial" w:hAnsi="Arial" w:cs="Arial"/>
                <w:sz w:val="16"/>
                <w:szCs w:val="16"/>
              </w:rPr>
              <w:t>/ imię i nazwisko</w:t>
            </w:r>
            <w:r w:rsidRPr="00601449">
              <w:rPr>
                <w:rFonts w:ascii="Arial" w:hAnsi="Arial" w:cs="Arial"/>
                <w:sz w:val="16"/>
                <w:szCs w:val="16"/>
              </w:rPr>
              <w:t>, adres, dane kontaktowe (numer telefonu, adres e-mail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),</w:t>
            </w:r>
            <w:r w:rsidRPr="00601449">
              <w:rPr>
                <w:rFonts w:ascii="Arial" w:hAnsi="Arial" w:cs="Arial"/>
                <w:sz w:val="16"/>
                <w:szCs w:val="16"/>
              </w:rPr>
              <w:t xml:space="preserve"> imiona i nazwiska osoby lub osób reprezentujących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, przetwarzane są w </w:t>
            </w: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lu:</w:t>
            </w:r>
          </w:p>
          <w:p w14:paraId="69E6D185" w14:textId="77777777" w:rsidR="003D07A5" w:rsidRPr="00601449" w:rsidRDefault="003D07A5" w:rsidP="0025001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1" w:line="240" w:lineRule="auto"/>
              <w:ind w:left="403" w:hanging="2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color w:val="000000"/>
                <w:sz w:val="16"/>
                <w:szCs w:val="16"/>
              </w:rPr>
              <w:t>weryfikacji wniosków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o przyznanie nagrody Marszałka Województwa Pomorskiego na podstawie art. 6 ust. 1 lit. e RODO (interes publiczny), w związku z:</w:t>
            </w:r>
          </w:p>
          <w:p w14:paraId="5700C7F6" w14:textId="17531AAB" w:rsidR="003D07A5" w:rsidRPr="00601449" w:rsidRDefault="003D07A5" w:rsidP="0025001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1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art. 31 oraz art. 35 ust. 5 i 6 Ustawy z dnia 25 czerwca 2010 r. o sporcie (jednolity tekst: Dz.U. z 202</w:t>
            </w:r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poz. </w:t>
            </w:r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88 z </w:t>
            </w:r>
            <w:proofErr w:type="spellStart"/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>późn</w:t>
            </w:r>
            <w:proofErr w:type="spellEnd"/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>zm</w:t>
            </w:r>
            <w:proofErr w:type="spellEnd"/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),</w:t>
            </w:r>
          </w:p>
          <w:p w14:paraId="540410BE" w14:textId="3FAB66EA" w:rsidR="003D07A5" w:rsidRPr="00601449" w:rsidRDefault="003D07A5" w:rsidP="0025001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1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art. 18 pkt 20 Ustawy z dnia 5 czerwca 1998 r. o samorządzie województwa (jednolity tekst: Dz.U. z 202</w:t>
            </w:r>
            <w:r w:rsidR="00AD388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poz. </w:t>
            </w:r>
            <w:r w:rsidR="00DE12A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D3886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); uchwał</w:t>
            </w:r>
            <w:r w:rsidR="00AD3886">
              <w:rPr>
                <w:rFonts w:ascii="Arial" w:hAnsi="Arial" w:cs="Arial"/>
                <w:color w:val="000000"/>
                <w:sz w:val="16"/>
                <w:szCs w:val="16"/>
              </w:rPr>
              <w:t>ą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nr </w:t>
            </w:r>
            <w:r w:rsidR="00DE50F9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/XV/</w:t>
            </w:r>
            <w:r w:rsidR="00DE50F9">
              <w:rPr>
                <w:rFonts w:ascii="Arial" w:hAnsi="Arial" w:cs="Arial"/>
                <w:color w:val="000000"/>
                <w:sz w:val="16"/>
                <w:szCs w:val="16"/>
              </w:rPr>
              <w:t>II/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E50F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Sejmiku Województwa Pomorskiego z dnia 28 </w:t>
            </w:r>
            <w:r w:rsidR="00DE50F9">
              <w:rPr>
                <w:rFonts w:ascii="Arial" w:hAnsi="Arial" w:cs="Arial"/>
                <w:color w:val="000000"/>
                <w:sz w:val="16"/>
                <w:szCs w:val="16"/>
              </w:rPr>
              <w:t>lipca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202</w:t>
            </w:r>
            <w:r w:rsidR="00DE50F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w sprawie ustalenia zasad i trybu przyznawania wyróżnień, nagród i stypendiów zawodnikom osiągającym wysokie wyniki sportowe oraz wyróżnień i nagród trenerom i działaczom sportowym.</w:t>
            </w:r>
          </w:p>
          <w:p w14:paraId="3B0323D6" w14:textId="77777777" w:rsidR="003D07A5" w:rsidRPr="00601449" w:rsidRDefault="003D07A5" w:rsidP="0025001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1" w:line="240" w:lineRule="auto"/>
              <w:ind w:left="544" w:hanging="28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color w:val="000000"/>
                <w:sz w:val="16"/>
                <w:szCs w:val="16"/>
              </w:rPr>
              <w:t>archiwizacji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 podstawie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art. 6 ust. 1 lit. c RODO (obowiązek prawny).</w:t>
            </w:r>
          </w:p>
          <w:p w14:paraId="0282A848" w14:textId="77777777" w:rsidR="003D07A5" w:rsidRPr="00601449" w:rsidRDefault="003D07A5" w:rsidP="0025001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1" w:line="240" w:lineRule="auto"/>
              <w:ind w:left="40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dbiorcą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danych osobowych wnioskodawcy składającego wniosek o nagrodę są podmioty, którym zlecimy usługi związane z przetwarzaniem danych osobowych (np. dostawcy usług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nformatycznych); takie podmioty będą przetwarzać dane na podstawie umowy z nami i tylko zgodnie z naszymi poleceniami.</w:t>
            </w:r>
          </w:p>
          <w:p w14:paraId="697E75F8" w14:textId="77777777" w:rsidR="003D07A5" w:rsidRPr="00601449" w:rsidRDefault="003D07A5" w:rsidP="0025001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1" w:line="240" w:lineRule="auto"/>
              <w:ind w:left="40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Dane osobowe wnioskodawcy składającego wniosek o nagrodę będą przechowywane 10 lat. </w:t>
            </w:r>
          </w:p>
          <w:p w14:paraId="3380A48E" w14:textId="77777777" w:rsidR="003D07A5" w:rsidRPr="00601449" w:rsidRDefault="003D07A5" w:rsidP="0025001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1" w:line="240" w:lineRule="auto"/>
              <w:ind w:left="40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nioskodawca posiada 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wo do żądania od administratora dostępu</w:t>
            </w: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o danych osobowych oraz ich sprostowania, usunięcia, wniesienia sprzeciwu wobec przetwarzania lub ograniczenia przetwarzania. Wycofanie zgody nie wpływa na zgodność z prawem przetwarzania dokonanego na podstawie zgody przed jej wycofaniem  lub prawo wniesienia sprzeciwu wobec przetwarzania; </w:t>
            </w:r>
          </w:p>
          <w:p w14:paraId="6935B6EC" w14:textId="77777777" w:rsidR="003D07A5" w:rsidRPr="00601449" w:rsidRDefault="003D07A5" w:rsidP="0025001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1" w:line="240" w:lineRule="auto"/>
              <w:ind w:left="40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Wnioskodawca składający wniosek o nagrodę posiada prawo 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esienia skargi</w:t>
            </w: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o Prezesa Urzędu Ochrony Danych Osobowych.</w:t>
            </w:r>
          </w:p>
          <w:p w14:paraId="4CB765AF" w14:textId="77777777" w:rsidR="003D07A5" w:rsidRPr="00601449" w:rsidRDefault="003D07A5" w:rsidP="0025001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Wnioskodawca obowiązany jest do podania niezbędnych danych zawartych w formularzu wniosku – na podstawie art. 6 ust. 1 lit. e RODO (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es publiczny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) – przy czym konsekwencją niepodania danych osobowych będzie brak możliwości rozpatrzenia wniosku o przyznanie nagrody.</w:t>
            </w:r>
          </w:p>
          <w:p w14:paraId="32C4BE45" w14:textId="77777777" w:rsidR="003D07A5" w:rsidRPr="00601449" w:rsidRDefault="003D07A5" w:rsidP="00250019">
            <w:pPr>
              <w:autoSpaceDE w:val="0"/>
              <w:autoSpaceDN w:val="0"/>
              <w:adjustRightInd w:val="0"/>
              <w:spacing w:after="11" w:line="240" w:lineRule="auto"/>
              <w:ind w:left="26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D07A5" w:rsidRPr="00601449" w14:paraId="5A64310B" w14:textId="77777777" w:rsidTr="00250019">
        <w:trPr>
          <w:trHeight w:val="556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14:paraId="41DD1B11" w14:textId="77777777" w:rsidR="003D07A5" w:rsidRPr="00601449" w:rsidRDefault="003D07A5" w:rsidP="00250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8"/>
              </w:rPr>
            </w:pPr>
            <w:r w:rsidRPr="00601449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Za prawidłowość danych przedstawionych we wniosku odpowiedzialny jest Wnioskodawca</w:t>
            </w:r>
          </w:p>
        </w:tc>
      </w:tr>
      <w:tr w:rsidR="003D07A5" w:rsidRPr="00601449" w14:paraId="329C1FAB" w14:textId="77777777" w:rsidTr="00250019">
        <w:trPr>
          <w:trHeight w:val="556"/>
        </w:trPr>
        <w:tc>
          <w:tcPr>
            <w:tcW w:w="9212" w:type="dxa"/>
            <w:gridSpan w:val="5"/>
            <w:vAlign w:val="center"/>
          </w:tcPr>
          <w:p w14:paraId="50BA52FB" w14:textId="77777777" w:rsidR="003D07A5" w:rsidRPr="00601449" w:rsidRDefault="003D07A5" w:rsidP="00250019">
            <w:pPr>
              <w:spacing w:before="480"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170E34D0" w14:textId="77777777" w:rsidR="003D07A5" w:rsidRPr="00601449" w:rsidRDefault="003D07A5" w:rsidP="00250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………..…………….…………………..</w:t>
            </w:r>
          </w:p>
          <w:p w14:paraId="170CC9EF" w14:textId="77777777" w:rsidR="003D07A5" w:rsidRPr="00601449" w:rsidRDefault="003D07A5" w:rsidP="002500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data i podpis wnioskodawcy</w:t>
            </w:r>
          </w:p>
          <w:p w14:paraId="60AB9C68" w14:textId="77777777" w:rsidR="003D07A5" w:rsidRPr="00601449" w:rsidRDefault="003D07A5" w:rsidP="002500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14BF291F" w14:textId="7D4A1F9E" w:rsidR="00BE5181" w:rsidRPr="000125B3" w:rsidRDefault="00BE5181" w:rsidP="000125B3">
      <w:pPr>
        <w:rPr>
          <w:rFonts w:ascii="Arial" w:hAnsi="Arial" w:cs="Arial"/>
          <w:szCs w:val="24"/>
        </w:rPr>
      </w:pPr>
    </w:p>
    <w:sectPr w:rsidR="00BE5181" w:rsidRPr="000125B3" w:rsidSect="00012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2EA3E" w14:textId="77777777" w:rsidR="00D06520" w:rsidRDefault="00D06520" w:rsidP="003A37AF">
      <w:pPr>
        <w:spacing w:after="0" w:line="240" w:lineRule="auto"/>
      </w:pPr>
      <w:r>
        <w:separator/>
      </w:r>
    </w:p>
  </w:endnote>
  <w:endnote w:type="continuationSeparator" w:id="0">
    <w:p w14:paraId="2D682079" w14:textId="77777777" w:rsidR="00D06520" w:rsidRDefault="00D06520" w:rsidP="003A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35DF6" w14:textId="77777777" w:rsidR="00D06520" w:rsidRDefault="00D06520" w:rsidP="003A37AF">
      <w:pPr>
        <w:spacing w:after="0" w:line="240" w:lineRule="auto"/>
      </w:pPr>
      <w:r>
        <w:separator/>
      </w:r>
    </w:p>
  </w:footnote>
  <w:footnote w:type="continuationSeparator" w:id="0">
    <w:p w14:paraId="6E631109" w14:textId="77777777" w:rsidR="00D06520" w:rsidRDefault="00D06520" w:rsidP="003A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21CF"/>
    <w:multiLevelType w:val="hybridMultilevel"/>
    <w:tmpl w:val="0082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5B25"/>
    <w:multiLevelType w:val="hybridMultilevel"/>
    <w:tmpl w:val="AC56E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7330"/>
    <w:multiLevelType w:val="hybridMultilevel"/>
    <w:tmpl w:val="7702E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27F7B"/>
    <w:multiLevelType w:val="hybridMultilevel"/>
    <w:tmpl w:val="D3BC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213"/>
    <w:multiLevelType w:val="hybridMultilevel"/>
    <w:tmpl w:val="4BBCE3E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C444053"/>
    <w:multiLevelType w:val="hybridMultilevel"/>
    <w:tmpl w:val="6B54E8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5A5FFD"/>
    <w:multiLevelType w:val="hybridMultilevel"/>
    <w:tmpl w:val="7C90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0F61"/>
    <w:multiLevelType w:val="hybridMultilevel"/>
    <w:tmpl w:val="3B78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D5917"/>
    <w:multiLevelType w:val="hybridMultilevel"/>
    <w:tmpl w:val="26A604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B735EB"/>
    <w:multiLevelType w:val="hybridMultilevel"/>
    <w:tmpl w:val="EE9A3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900E7"/>
    <w:multiLevelType w:val="hybridMultilevel"/>
    <w:tmpl w:val="8AAA16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310756"/>
    <w:multiLevelType w:val="hybridMultilevel"/>
    <w:tmpl w:val="4044BE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9567136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F549B0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97882"/>
    <w:multiLevelType w:val="hybridMultilevel"/>
    <w:tmpl w:val="F104C3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99156B1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5" w15:restartNumberingAfterBreak="0">
    <w:nsid w:val="2A095341"/>
    <w:multiLevelType w:val="hybridMultilevel"/>
    <w:tmpl w:val="77FA4D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A52419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7" w15:restartNumberingAfterBreak="0">
    <w:nsid w:val="31A36B04"/>
    <w:multiLevelType w:val="hybridMultilevel"/>
    <w:tmpl w:val="7F02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82F67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9" w15:restartNumberingAfterBreak="0">
    <w:nsid w:val="36575777"/>
    <w:multiLevelType w:val="hybridMultilevel"/>
    <w:tmpl w:val="8110A62C"/>
    <w:lvl w:ilvl="0" w:tplc="0415000F">
      <w:start w:val="1"/>
      <w:numFmt w:val="decimal"/>
      <w:lvlText w:val="%1.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B2BB9"/>
    <w:multiLevelType w:val="hybridMultilevel"/>
    <w:tmpl w:val="391EBE08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1" w15:restartNumberingAfterBreak="0">
    <w:nsid w:val="3AD830A7"/>
    <w:multiLevelType w:val="hybridMultilevel"/>
    <w:tmpl w:val="6AFA55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2" w15:restartNumberingAfterBreak="0">
    <w:nsid w:val="3EB61FAF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03C4D"/>
    <w:multiLevelType w:val="hybridMultilevel"/>
    <w:tmpl w:val="2B9C58F8"/>
    <w:lvl w:ilvl="0" w:tplc="A0A8E2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A3136"/>
    <w:multiLevelType w:val="hybridMultilevel"/>
    <w:tmpl w:val="26AC1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05E8"/>
    <w:multiLevelType w:val="hybridMultilevel"/>
    <w:tmpl w:val="9F2265B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6" w15:restartNumberingAfterBreak="0">
    <w:nsid w:val="4B7B78A7"/>
    <w:multiLevelType w:val="hybridMultilevel"/>
    <w:tmpl w:val="25B4B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532EB"/>
    <w:multiLevelType w:val="hybridMultilevel"/>
    <w:tmpl w:val="1CBE11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E29B5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9" w15:restartNumberingAfterBreak="0">
    <w:nsid w:val="4F897EDD"/>
    <w:multiLevelType w:val="hybridMultilevel"/>
    <w:tmpl w:val="53C06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C7451"/>
    <w:multiLevelType w:val="hybridMultilevel"/>
    <w:tmpl w:val="24682326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1" w15:restartNumberingAfterBreak="0">
    <w:nsid w:val="535B1354"/>
    <w:multiLevelType w:val="hybridMultilevel"/>
    <w:tmpl w:val="4D345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86C24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3062F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F4FB6"/>
    <w:multiLevelType w:val="hybridMultilevel"/>
    <w:tmpl w:val="6A48DE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1A7373"/>
    <w:multiLevelType w:val="hybridMultilevel"/>
    <w:tmpl w:val="9F2265B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6" w15:restartNumberingAfterBreak="0">
    <w:nsid w:val="625D6799"/>
    <w:multiLevelType w:val="hybridMultilevel"/>
    <w:tmpl w:val="4BBCE3E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63783EA1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E4561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323BC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0" w15:restartNumberingAfterBreak="0">
    <w:nsid w:val="69C508BA"/>
    <w:multiLevelType w:val="hybridMultilevel"/>
    <w:tmpl w:val="FE1C0CF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1" w15:restartNumberingAfterBreak="0">
    <w:nsid w:val="6A476EB7"/>
    <w:multiLevelType w:val="hybridMultilevel"/>
    <w:tmpl w:val="EE9A3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E4466"/>
    <w:multiLevelType w:val="hybridMultilevel"/>
    <w:tmpl w:val="6016A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9195E"/>
    <w:multiLevelType w:val="hybridMultilevel"/>
    <w:tmpl w:val="E7983E86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4" w15:restartNumberingAfterBreak="0">
    <w:nsid w:val="6F474E79"/>
    <w:multiLevelType w:val="hybridMultilevel"/>
    <w:tmpl w:val="BE22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62E9F"/>
    <w:multiLevelType w:val="hybridMultilevel"/>
    <w:tmpl w:val="7C90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51C70"/>
    <w:multiLevelType w:val="hybridMultilevel"/>
    <w:tmpl w:val="7A5CACC0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7" w15:restartNumberingAfterBreak="0">
    <w:nsid w:val="7D20761E"/>
    <w:multiLevelType w:val="hybridMultilevel"/>
    <w:tmpl w:val="8344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F18E5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31"/>
  </w:num>
  <w:num w:numId="5">
    <w:abstractNumId w:val="7"/>
  </w:num>
  <w:num w:numId="6">
    <w:abstractNumId w:val="43"/>
  </w:num>
  <w:num w:numId="7">
    <w:abstractNumId w:val="46"/>
  </w:num>
  <w:num w:numId="8">
    <w:abstractNumId w:val="17"/>
  </w:num>
  <w:num w:numId="9">
    <w:abstractNumId w:val="22"/>
  </w:num>
  <w:num w:numId="10">
    <w:abstractNumId w:val="6"/>
  </w:num>
  <w:num w:numId="11">
    <w:abstractNumId w:val="25"/>
  </w:num>
  <w:num w:numId="12">
    <w:abstractNumId w:val="37"/>
  </w:num>
  <w:num w:numId="13">
    <w:abstractNumId w:val="48"/>
  </w:num>
  <w:num w:numId="14">
    <w:abstractNumId w:val="39"/>
  </w:num>
  <w:num w:numId="15">
    <w:abstractNumId w:val="47"/>
  </w:num>
  <w:num w:numId="16">
    <w:abstractNumId w:val="24"/>
  </w:num>
  <w:num w:numId="17">
    <w:abstractNumId w:val="20"/>
  </w:num>
  <w:num w:numId="18">
    <w:abstractNumId w:val="40"/>
  </w:num>
  <w:num w:numId="19">
    <w:abstractNumId w:val="26"/>
  </w:num>
  <w:num w:numId="20">
    <w:abstractNumId w:val="36"/>
  </w:num>
  <w:num w:numId="21">
    <w:abstractNumId w:val="29"/>
  </w:num>
  <w:num w:numId="22">
    <w:abstractNumId w:val="3"/>
  </w:num>
  <w:num w:numId="23">
    <w:abstractNumId w:val="9"/>
  </w:num>
  <w:num w:numId="24">
    <w:abstractNumId w:val="10"/>
  </w:num>
  <w:num w:numId="25">
    <w:abstractNumId w:val="15"/>
  </w:num>
  <w:num w:numId="26">
    <w:abstractNumId w:val="41"/>
  </w:num>
  <w:num w:numId="27">
    <w:abstractNumId w:val="34"/>
  </w:num>
  <w:num w:numId="28">
    <w:abstractNumId w:val="13"/>
  </w:num>
  <w:num w:numId="29">
    <w:abstractNumId w:val="5"/>
  </w:num>
  <w:num w:numId="30">
    <w:abstractNumId w:val="30"/>
  </w:num>
  <w:num w:numId="31">
    <w:abstractNumId w:val="2"/>
  </w:num>
  <w:num w:numId="32">
    <w:abstractNumId w:val="21"/>
  </w:num>
  <w:num w:numId="33">
    <w:abstractNumId w:val="42"/>
  </w:num>
  <w:num w:numId="34">
    <w:abstractNumId w:val="38"/>
  </w:num>
  <w:num w:numId="35">
    <w:abstractNumId w:val="4"/>
  </w:num>
  <w:num w:numId="36">
    <w:abstractNumId w:val="12"/>
  </w:num>
  <w:num w:numId="37">
    <w:abstractNumId w:val="18"/>
  </w:num>
  <w:num w:numId="38">
    <w:abstractNumId w:val="28"/>
  </w:num>
  <w:num w:numId="39">
    <w:abstractNumId w:val="32"/>
  </w:num>
  <w:num w:numId="40">
    <w:abstractNumId w:val="45"/>
  </w:num>
  <w:num w:numId="41">
    <w:abstractNumId w:val="35"/>
  </w:num>
  <w:num w:numId="42">
    <w:abstractNumId w:val="33"/>
  </w:num>
  <w:num w:numId="43">
    <w:abstractNumId w:val="16"/>
  </w:num>
  <w:num w:numId="44">
    <w:abstractNumId w:val="14"/>
  </w:num>
  <w:num w:numId="45">
    <w:abstractNumId w:val="1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44"/>
  </w:num>
  <w:num w:numId="51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AE95C4C-C3A7-405A-8C88-2A5C5F47BCA2}"/>
  </w:docVars>
  <w:rsids>
    <w:rsidRoot w:val="00EC1779"/>
    <w:rsid w:val="000065D1"/>
    <w:rsid w:val="000125B3"/>
    <w:rsid w:val="00052EE6"/>
    <w:rsid w:val="00054DD6"/>
    <w:rsid w:val="00055DD6"/>
    <w:rsid w:val="0006666C"/>
    <w:rsid w:val="0007074F"/>
    <w:rsid w:val="0007503A"/>
    <w:rsid w:val="00077085"/>
    <w:rsid w:val="00087E9D"/>
    <w:rsid w:val="00091B98"/>
    <w:rsid w:val="0009685A"/>
    <w:rsid w:val="000A544D"/>
    <w:rsid w:val="000C6709"/>
    <w:rsid w:val="000C6E33"/>
    <w:rsid w:val="000D0A61"/>
    <w:rsid w:val="000D43B6"/>
    <w:rsid w:val="000D5CD0"/>
    <w:rsid w:val="000E37FF"/>
    <w:rsid w:val="000E4EBC"/>
    <w:rsid w:val="000F1A84"/>
    <w:rsid w:val="00100104"/>
    <w:rsid w:val="00101810"/>
    <w:rsid w:val="00110F71"/>
    <w:rsid w:val="00111020"/>
    <w:rsid w:val="001117FB"/>
    <w:rsid w:val="00126B37"/>
    <w:rsid w:val="00131770"/>
    <w:rsid w:val="0013234D"/>
    <w:rsid w:val="0013547F"/>
    <w:rsid w:val="001359C5"/>
    <w:rsid w:val="0014163F"/>
    <w:rsid w:val="001428A0"/>
    <w:rsid w:val="0017400A"/>
    <w:rsid w:val="001801B8"/>
    <w:rsid w:val="00187E49"/>
    <w:rsid w:val="00190AE1"/>
    <w:rsid w:val="001950EF"/>
    <w:rsid w:val="001A21FC"/>
    <w:rsid w:val="001A496D"/>
    <w:rsid w:val="001B324B"/>
    <w:rsid w:val="001B3E06"/>
    <w:rsid w:val="001C522C"/>
    <w:rsid w:val="001C60E8"/>
    <w:rsid w:val="001D6E35"/>
    <w:rsid w:val="001D787E"/>
    <w:rsid w:val="001E4E81"/>
    <w:rsid w:val="001E568E"/>
    <w:rsid w:val="001E6ECF"/>
    <w:rsid w:val="0020612B"/>
    <w:rsid w:val="0020639F"/>
    <w:rsid w:val="00212B1C"/>
    <w:rsid w:val="00217059"/>
    <w:rsid w:val="00217B30"/>
    <w:rsid w:val="00224BED"/>
    <w:rsid w:val="002300FD"/>
    <w:rsid w:val="002325EF"/>
    <w:rsid w:val="0023573F"/>
    <w:rsid w:val="002365B9"/>
    <w:rsid w:val="00245D6F"/>
    <w:rsid w:val="00250019"/>
    <w:rsid w:val="00251D43"/>
    <w:rsid w:val="002521BA"/>
    <w:rsid w:val="00254DA4"/>
    <w:rsid w:val="00264D6B"/>
    <w:rsid w:val="00271C16"/>
    <w:rsid w:val="00274699"/>
    <w:rsid w:val="002908BE"/>
    <w:rsid w:val="002A1CD3"/>
    <w:rsid w:val="002A5DA0"/>
    <w:rsid w:val="002B2B7E"/>
    <w:rsid w:val="002B5650"/>
    <w:rsid w:val="002D0128"/>
    <w:rsid w:val="002D3B84"/>
    <w:rsid w:val="002D4727"/>
    <w:rsid w:val="002D78B0"/>
    <w:rsid w:val="002E2E07"/>
    <w:rsid w:val="002E532C"/>
    <w:rsid w:val="002E55E7"/>
    <w:rsid w:val="002F18D2"/>
    <w:rsid w:val="002F7799"/>
    <w:rsid w:val="00305C77"/>
    <w:rsid w:val="003073ED"/>
    <w:rsid w:val="00310057"/>
    <w:rsid w:val="00315251"/>
    <w:rsid w:val="00321DBF"/>
    <w:rsid w:val="0032310C"/>
    <w:rsid w:val="003247D6"/>
    <w:rsid w:val="003248C4"/>
    <w:rsid w:val="003313F5"/>
    <w:rsid w:val="00331924"/>
    <w:rsid w:val="00331A10"/>
    <w:rsid w:val="00332A64"/>
    <w:rsid w:val="0033409C"/>
    <w:rsid w:val="00334F27"/>
    <w:rsid w:val="00344C14"/>
    <w:rsid w:val="00350302"/>
    <w:rsid w:val="0036450C"/>
    <w:rsid w:val="00372AEA"/>
    <w:rsid w:val="00372DEB"/>
    <w:rsid w:val="0037460E"/>
    <w:rsid w:val="00374D58"/>
    <w:rsid w:val="00375AA4"/>
    <w:rsid w:val="00381397"/>
    <w:rsid w:val="003837E7"/>
    <w:rsid w:val="003924E3"/>
    <w:rsid w:val="003A37AF"/>
    <w:rsid w:val="003A7635"/>
    <w:rsid w:val="003B34B3"/>
    <w:rsid w:val="003B4866"/>
    <w:rsid w:val="003B6A61"/>
    <w:rsid w:val="003C4D97"/>
    <w:rsid w:val="003D07A5"/>
    <w:rsid w:val="003D5771"/>
    <w:rsid w:val="003E3531"/>
    <w:rsid w:val="003E519A"/>
    <w:rsid w:val="003E5EA5"/>
    <w:rsid w:val="003E708A"/>
    <w:rsid w:val="003F0AA0"/>
    <w:rsid w:val="00402E89"/>
    <w:rsid w:val="00405278"/>
    <w:rsid w:val="00410C04"/>
    <w:rsid w:val="00413E67"/>
    <w:rsid w:val="00416077"/>
    <w:rsid w:val="00416832"/>
    <w:rsid w:val="00417CB3"/>
    <w:rsid w:val="00433BAA"/>
    <w:rsid w:val="00435F80"/>
    <w:rsid w:val="00451385"/>
    <w:rsid w:val="00452CD4"/>
    <w:rsid w:val="004575D1"/>
    <w:rsid w:val="0046233D"/>
    <w:rsid w:val="00474AE3"/>
    <w:rsid w:val="00475DD8"/>
    <w:rsid w:val="0048144A"/>
    <w:rsid w:val="004855B4"/>
    <w:rsid w:val="00490201"/>
    <w:rsid w:val="004939FD"/>
    <w:rsid w:val="004942A3"/>
    <w:rsid w:val="004A0BFB"/>
    <w:rsid w:val="004A0E92"/>
    <w:rsid w:val="004A2561"/>
    <w:rsid w:val="004A2CBF"/>
    <w:rsid w:val="004A2EA3"/>
    <w:rsid w:val="004A4A19"/>
    <w:rsid w:val="004A58A8"/>
    <w:rsid w:val="004B1580"/>
    <w:rsid w:val="004B1804"/>
    <w:rsid w:val="004B6E47"/>
    <w:rsid w:val="004B7101"/>
    <w:rsid w:val="004B738B"/>
    <w:rsid w:val="004C0FA8"/>
    <w:rsid w:val="004C1DAD"/>
    <w:rsid w:val="004C3A65"/>
    <w:rsid w:val="004D2D43"/>
    <w:rsid w:val="004D5EE8"/>
    <w:rsid w:val="004E14BD"/>
    <w:rsid w:val="004E3E18"/>
    <w:rsid w:val="004E7796"/>
    <w:rsid w:val="00505E86"/>
    <w:rsid w:val="0051375F"/>
    <w:rsid w:val="005171D2"/>
    <w:rsid w:val="00522AC4"/>
    <w:rsid w:val="00523C44"/>
    <w:rsid w:val="0052650A"/>
    <w:rsid w:val="00526F76"/>
    <w:rsid w:val="005302FF"/>
    <w:rsid w:val="005330B3"/>
    <w:rsid w:val="005417AD"/>
    <w:rsid w:val="00541F8B"/>
    <w:rsid w:val="00542025"/>
    <w:rsid w:val="00542D36"/>
    <w:rsid w:val="005610A2"/>
    <w:rsid w:val="00562FC0"/>
    <w:rsid w:val="00567FA2"/>
    <w:rsid w:val="00575F55"/>
    <w:rsid w:val="00585696"/>
    <w:rsid w:val="00591BAE"/>
    <w:rsid w:val="005924E5"/>
    <w:rsid w:val="00594AA0"/>
    <w:rsid w:val="005A138D"/>
    <w:rsid w:val="005B4290"/>
    <w:rsid w:val="005B4A40"/>
    <w:rsid w:val="005C4E94"/>
    <w:rsid w:val="005E04A8"/>
    <w:rsid w:val="005E4E7B"/>
    <w:rsid w:val="005E5E03"/>
    <w:rsid w:val="0060384E"/>
    <w:rsid w:val="0061421F"/>
    <w:rsid w:val="00616B55"/>
    <w:rsid w:val="00617EE3"/>
    <w:rsid w:val="00620346"/>
    <w:rsid w:val="00620447"/>
    <w:rsid w:val="006216E5"/>
    <w:rsid w:val="00641990"/>
    <w:rsid w:val="006432C0"/>
    <w:rsid w:val="006527A7"/>
    <w:rsid w:val="00652A9E"/>
    <w:rsid w:val="006547E2"/>
    <w:rsid w:val="006554A5"/>
    <w:rsid w:val="00661497"/>
    <w:rsid w:val="006669E2"/>
    <w:rsid w:val="00680176"/>
    <w:rsid w:val="0068071F"/>
    <w:rsid w:val="0068366C"/>
    <w:rsid w:val="006938ED"/>
    <w:rsid w:val="006A3B13"/>
    <w:rsid w:val="006A6F52"/>
    <w:rsid w:val="006A7BAE"/>
    <w:rsid w:val="006D12A8"/>
    <w:rsid w:val="006D2756"/>
    <w:rsid w:val="006D357C"/>
    <w:rsid w:val="006D4397"/>
    <w:rsid w:val="006D59F4"/>
    <w:rsid w:val="006D62C7"/>
    <w:rsid w:val="006E07E5"/>
    <w:rsid w:val="006E1DCA"/>
    <w:rsid w:val="006E2376"/>
    <w:rsid w:val="006E2B51"/>
    <w:rsid w:val="006F0141"/>
    <w:rsid w:val="006F379F"/>
    <w:rsid w:val="006F3A82"/>
    <w:rsid w:val="0070022A"/>
    <w:rsid w:val="007060B2"/>
    <w:rsid w:val="007179AA"/>
    <w:rsid w:val="007206C0"/>
    <w:rsid w:val="0073698D"/>
    <w:rsid w:val="00737107"/>
    <w:rsid w:val="0074017E"/>
    <w:rsid w:val="00742C85"/>
    <w:rsid w:val="00747251"/>
    <w:rsid w:val="0076050B"/>
    <w:rsid w:val="007617FE"/>
    <w:rsid w:val="00764EA6"/>
    <w:rsid w:val="00771C65"/>
    <w:rsid w:val="0077383C"/>
    <w:rsid w:val="00774D26"/>
    <w:rsid w:val="00775BD3"/>
    <w:rsid w:val="00784952"/>
    <w:rsid w:val="00796743"/>
    <w:rsid w:val="007A3BB7"/>
    <w:rsid w:val="007A4ADB"/>
    <w:rsid w:val="007B2E22"/>
    <w:rsid w:val="007B3A92"/>
    <w:rsid w:val="007B4B5A"/>
    <w:rsid w:val="007C6D7F"/>
    <w:rsid w:val="007C744E"/>
    <w:rsid w:val="007D13E0"/>
    <w:rsid w:val="007E36B3"/>
    <w:rsid w:val="007E628C"/>
    <w:rsid w:val="00801F75"/>
    <w:rsid w:val="00820590"/>
    <w:rsid w:val="008231BC"/>
    <w:rsid w:val="00824AE3"/>
    <w:rsid w:val="00824B6B"/>
    <w:rsid w:val="00831156"/>
    <w:rsid w:val="00832330"/>
    <w:rsid w:val="00833AF3"/>
    <w:rsid w:val="00833B56"/>
    <w:rsid w:val="008354B6"/>
    <w:rsid w:val="00836F1F"/>
    <w:rsid w:val="00837C72"/>
    <w:rsid w:val="00841DD7"/>
    <w:rsid w:val="00851F1D"/>
    <w:rsid w:val="0085282C"/>
    <w:rsid w:val="008536DF"/>
    <w:rsid w:val="00871161"/>
    <w:rsid w:val="00874CF2"/>
    <w:rsid w:val="0088555D"/>
    <w:rsid w:val="00894E04"/>
    <w:rsid w:val="008A2636"/>
    <w:rsid w:val="008B25C5"/>
    <w:rsid w:val="008B4F19"/>
    <w:rsid w:val="008C1605"/>
    <w:rsid w:val="008D7B42"/>
    <w:rsid w:val="008E2025"/>
    <w:rsid w:val="008E2AE4"/>
    <w:rsid w:val="008E3071"/>
    <w:rsid w:val="008E3559"/>
    <w:rsid w:val="008E7D66"/>
    <w:rsid w:val="008E7EC2"/>
    <w:rsid w:val="008F36E8"/>
    <w:rsid w:val="008F38B2"/>
    <w:rsid w:val="00904796"/>
    <w:rsid w:val="00910B28"/>
    <w:rsid w:val="00911FEF"/>
    <w:rsid w:val="009168C0"/>
    <w:rsid w:val="00917F23"/>
    <w:rsid w:val="00921073"/>
    <w:rsid w:val="00922D74"/>
    <w:rsid w:val="00934AA2"/>
    <w:rsid w:val="009357CE"/>
    <w:rsid w:val="00937608"/>
    <w:rsid w:val="00942320"/>
    <w:rsid w:val="0094392D"/>
    <w:rsid w:val="00945C9D"/>
    <w:rsid w:val="00953C22"/>
    <w:rsid w:val="0095418E"/>
    <w:rsid w:val="00954F92"/>
    <w:rsid w:val="00957C2E"/>
    <w:rsid w:val="00960B21"/>
    <w:rsid w:val="009621A6"/>
    <w:rsid w:val="00980839"/>
    <w:rsid w:val="009834ED"/>
    <w:rsid w:val="00992869"/>
    <w:rsid w:val="00992951"/>
    <w:rsid w:val="00996C73"/>
    <w:rsid w:val="009A5EBB"/>
    <w:rsid w:val="009A7E4C"/>
    <w:rsid w:val="009B5ED7"/>
    <w:rsid w:val="009C122E"/>
    <w:rsid w:val="009C19BB"/>
    <w:rsid w:val="009C1C61"/>
    <w:rsid w:val="009C38CD"/>
    <w:rsid w:val="009C53AF"/>
    <w:rsid w:val="009D2A57"/>
    <w:rsid w:val="009D330C"/>
    <w:rsid w:val="009E21F3"/>
    <w:rsid w:val="009E422C"/>
    <w:rsid w:val="009F1B61"/>
    <w:rsid w:val="00A25A01"/>
    <w:rsid w:val="00A33068"/>
    <w:rsid w:val="00A36E85"/>
    <w:rsid w:val="00A42DB7"/>
    <w:rsid w:val="00A451A9"/>
    <w:rsid w:val="00A46C0B"/>
    <w:rsid w:val="00A50E6C"/>
    <w:rsid w:val="00A55F4E"/>
    <w:rsid w:val="00A63F74"/>
    <w:rsid w:val="00A709BC"/>
    <w:rsid w:val="00A711D7"/>
    <w:rsid w:val="00A738D8"/>
    <w:rsid w:val="00A81AD5"/>
    <w:rsid w:val="00A83B3A"/>
    <w:rsid w:val="00A94416"/>
    <w:rsid w:val="00A94F0C"/>
    <w:rsid w:val="00A95299"/>
    <w:rsid w:val="00A95418"/>
    <w:rsid w:val="00AC06C6"/>
    <w:rsid w:val="00AC3EED"/>
    <w:rsid w:val="00AD3084"/>
    <w:rsid w:val="00AD3886"/>
    <w:rsid w:val="00AD3D40"/>
    <w:rsid w:val="00AE00E8"/>
    <w:rsid w:val="00AE272A"/>
    <w:rsid w:val="00AE5BE9"/>
    <w:rsid w:val="00B223CE"/>
    <w:rsid w:val="00B2271F"/>
    <w:rsid w:val="00B22773"/>
    <w:rsid w:val="00B320D1"/>
    <w:rsid w:val="00B3355D"/>
    <w:rsid w:val="00B521D3"/>
    <w:rsid w:val="00B52370"/>
    <w:rsid w:val="00B60708"/>
    <w:rsid w:val="00B64B4B"/>
    <w:rsid w:val="00B6683A"/>
    <w:rsid w:val="00B75F01"/>
    <w:rsid w:val="00B80E02"/>
    <w:rsid w:val="00B8325C"/>
    <w:rsid w:val="00B90A8F"/>
    <w:rsid w:val="00B9198A"/>
    <w:rsid w:val="00B939A3"/>
    <w:rsid w:val="00B97226"/>
    <w:rsid w:val="00BB464C"/>
    <w:rsid w:val="00BC1EFF"/>
    <w:rsid w:val="00BC2449"/>
    <w:rsid w:val="00BC3AAC"/>
    <w:rsid w:val="00BD6678"/>
    <w:rsid w:val="00BE0188"/>
    <w:rsid w:val="00BE0D54"/>
    <w:rsid w:val="00BE27E3"/>
    <w:rsid w:val="00BE5181"/>
    <w:rsid w:val="00BE6C10"/>
    <w:rsid w:val="00BE6E85"/>
    <w:rsid w:val="00BE721F"/>
    <w:rsid w:val="00BF1368"/>
    <w:rsid w:val="00BF2D99"/>
    <w:rsid w:val="00BF3C6E"/>
    <w:rsid w:val="00BF6B0E"/>
    <w:rsid w:val="00BF6B77"/>
    <w:rsid w:val="00C002D1"/>
    <w:rsid w:val="00C027E5"/>
    <w:rsid w:val="00C03796"/>
    <w:rsid w:val="00C0414B"/>
    <w:rsid w:val="00C10F9A"/>
    <w:rsid w:val="00C20844"/>
    <w:rsid w:val="00C20C18"/>
    <w:rsid w:val="00C221FE"/>
    <w:rsid w:val="00C338CD"/>
    <w:rsid w:val="00C370A5"/>
    <w:rsid w:val="00C63AC2"/>
    <w:rsid w:val="00C8462C"/>
    <w:rsid w:val="00C96545"/>
    <w:rsid w:val="00CA4BFD"/>
    <w:rsid w:val="00CA7ABC"/>
    <w:rsid w:val="00CB66AE"/>
    <w:rsid w:val="00CB7A4A"/>
    <w:rsid w:val="00CC4CAC"/>
    <w:rsid w:val="00CC53B2"/>
    <w:rsid w:val="00CD553B"/>
    <w:rsid w:val="00CD627A"/>
    <w:rsid w:val="00CE0A2A"/>
    <w:rsid w:val="00CE1B26"/>
    <w:rsid w:val="00CE2356"/>
    <w:rsid w:val="00CF2851"/>
    <w:rsid w:val="00CF2A53"/>
    <w:rsid w:val="00CF4B66"/>
    <w:rsid w:val="00D00935"/>
    <w:rsid w:val="00D04746"/>
    <w:rsid w:val="00D06520"/>
    <w:rsid w:val="00D06D95"/>
    <w:rsid w:val="00D1094C"/>
    <w:rsid w:val="00D225FA"/>
    <w:rsid w:val="00D2411A"/>
    <w:rsid w:val="00D3790C"/>
    <w:rsid w:val="00D54366"/>
    <w:rsid w:val="00D569F4"/>
    <w:rsid w:val="00D57995"/>
    <w:rsid w:val="00D701F8"/>
    <w:rsid w:val="00D75EC1"/>
    <w:rsid w:val="00D762B2"/>
    <w:rsid w:val="00D93BB7"/>
    <w:rsid w:val="00D95604"/>
    <w:rsid w:val="00DA0102"/>
    <w:rsid w:val="00DA2EFD"/>
    <w:rsid w:val="00DA555C"/>
    <w:rsid w:val="00DA74BC"/>
    <w:rsid w:val="00DB4290"/>
    <w:rsid w:val="00DB4EAF"/>
    <w:rsid w:val="00DC0E40"/>
    <w:rsid w:val="00DC7908"/>
    <w:rsid w:val="00DD0C39"/>
    <w:rsid w:val="00DE12A0"/>
    <w:rsid w:val="00DE50F9"/>
    <w:rsid w:val="00DE66E0"/>
    <w:rsid w:val="00DE7A69"/>
    <w:rsid w:val="00DF5EC6"/>
    <w:rsid w:val="00DF66CE"/>
    <w:rsid w:val="00E0179D"/>
    <w:rsid w:val="00E04569"/>
    <w:rsid w:val="00E05579"/>
    <w:rsid w:val="00E13C4F"/>
    <w:rsid w:val="00E1401D"/>
    <w:rsid w:val="00E16D33"/>
    <w:rsid w:val="00E1733A"/>
    <w:rsid w:val="00E20A41"/>
    <w:rsid w:val="00E22E25"/>
    <w:rsid w:val="00E259DE"/>
    <w:rsid w:val="00E34001"/>
    <w:rsid w:val="00E5402E"/>
    <w:rsid w:val="00E56922"/>
    <w:rsid w:val="00E60C08"/>
    <w:rsid w:val="00E665EE"/>
    <w:rsid w:val="00E70348"/>
    <w:rsid w:val="00E7745E"/>
    <w:rsid w:val="00E947A2"/>
    <w:rsid w:val="00EA06BE"/>
    <w:rsid w:val="00EA27C4"/>
    <w:rsid w:val="00EB1E52"/>
    <w:rsid w:val="00EB4C74"/>
    <w:rsid w:val="00EB5178"/>
    <w:rsid w:val="00EC03E5"/>
    <w:rsid w:val="00EC1779"/>
    <w:rsid w:val="00EC5BC9"/>
    <w:rsid w:val="00EC60C2"/>
    <w:rsid w:val="00EC7667"/>
    <w:rsid w:val="00ED20C6"/>
    <w:rsid w:val="00ED464C"/>
    <w:rsid w:val="00ED4CEA"/>
    <w:rsid w:val="00ED7AC5"/>
    <w:rsid w:val="00EF3010"/>
    <w:rsid w:val="00EF3957"/>
    <w:rsid w:val="00F039FB"/>
    <w:rsid w:val="00F0668E"/>
    <w:rsid w:val="00F129D1"/>
    <w:rsid w:val="00F143B2"/>
    <w:rsid w:val="00F15534"/>
    <w:rsid w:val="00F2145D"/>
    <w:rsid w:val="00F255A9"/>
    <w:rsid w:val="00F35594"/>
    <w:rsid w:val="00F36876"/>
    <w:rsid w:val="00F445DA"/>
    <w:rsid w:val="00F53DD1"/>
    <w:rsid w:val="00F540DD"/>
    <w:rsid w:val="00F54AF2"/>
    <w:rsid w:val="00F627FA"/>
    <w:rsid w:val="00F65E52"/>
    <w:rsid w:val="00F661D7"/>
    <w:rsid w:val="00F72975"/>
    <w:rsid w:val="00F80A1B"/>
    <w:rsid w:val="00F86246"/>
    <w:rsid w:val="00F96C0D"/>
    <w:rsid w:val="00FA0112"/>
    <w:rsid w:val="00FB2B6B"/>
    <w:rsid w:val="00FB3056"/>
    <w:rsid w:val="00FB7D83"/>
    <w:rsid w:val="00FC3532"/>
    <w:rsid w:val="00FD141A"/>
    <w:rsid w:val="00FD201E"/>
    <w:rsid w:val="00FD3C54"/>
    <w:rsid w:val="00FE0C01"/>
    <w:rsid w:val="00FE3484"/>
    <w:rsid w:val="00FE5C7A"/>
    <w:rsid w:val="00FE5DF4"/>
    <w:rsid w:val="00FE7078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B69"/>
  <w15:chartTrackingRefBased/>
  <w15:docId w15:val="{2D3038C5-708B-44D1-A4FB-A7AA8FB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96"/>
  </w:style>
  <w:style w:type="paragraph" w:styleId="Nagwek1">
    <w:name w:val="heading 1"/>
    <w:basedOn w:val="Normalny"/>
    <w:next w:val="Normalny"/>
    <w:link w:val="Nagwek1Znak"/>
    <w:uiPriority w:val="9"/>
    <w:qFormat/>
    <w:rsid w:val="004D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92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5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0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0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A0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1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24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924E5"/>
  </w:style>
  <w:style w:type="paragraph" w:styleId="NormalnyWeb">
    <w:name w:val="Normal (Web)"/>
    <w:basedOn w:val="Normalny"/>
    <w:uiPriority w:val="99"/>
    <w:semiHidden/>
    <w:unhideWhenUsed/>
    <w:rsid w:val="0059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24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924E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7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7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650A"/>
    <w:pPr>
      <w:ind w:left="720"/>
      <w:contextualSpacing/>
    </w:pPr>
  </w:style>
  <w:style w:type="paragraph" w:styleId="Tekstblokowy">
    <w:name w:val="Block Text"/>
    <w:basedOn w:val="Normalny"/>
    <w:rsid w:val="00452CD4"/>
    <w:pPr>
      <w:spacing w:after="0" w:line="240" w:lineRule="auto"/>
      <w:ind w:left="4245" w:right="-29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1">
    <w:name w:val="Standardowy1"/>
    <w:rsid w:val="00452C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9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9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9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708"/>
  </w:style>
  <w:style w:type="paragraph" w:styleId="Stopka">
    <w:name w:val="footer"/>
    <w:basedOn w:val="Normalny"/>
    <w:link w:val="Stopka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708"/>
  </w:style>
  <w:style w:type="paragraph" w:styleId="Poprawka">
    <w:name w:val="Revision"/>
    <w:hidden/>
    <w:uiPriority w:val="99"/>
    <w:semiHidden/>
    <w:rsid w:val="004C0F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5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D5E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A01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A01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A01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A01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FA0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FA0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3">
    <w:name w:val="Body Text 3"/>
    <w:basedOn w:val="Normalny"/>
    <w:link w:val="Tekstpodstawowy3Znak"/>
    <w:rsid w:val="00B80E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80E0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D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C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065D1"/>
  </w:style>
  <w:style w:type="numbering" w:customStyle="1" w:styleId="Bezlisty11">
    <w:name w:val="Bez listy11"/>
    <w:next w:val="Bezlisty"/>
    <w:uiPriority w:val="99"/>
    <w:semiHidden/>
    <w:unhideWhenUsed/>
    <w:rsid w:val="000065D1"/>
  </w:style>
  <w:style w:type="table" w:customStyle="1" w:styleId="Tabela-Siatka2">
    <w:name w:val="Tabela - Siatka2"/>
    <w:basedOn w:val="Standardowy"/>
    <w:next w:val="Tabela-Siatka"/>
    <w:uiPriority w:val="39"/>
    <w:rsid w:val="00D2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5C4C-C3A7-405A-8C88-2A5C5F47BC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3731CFD-896A-411E-9E43-0101F9E5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286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kreślenia regulaminu pracy Kapituły oceniajacej wnioski o przyznanie stypendium sportowego</vt:lpstr>
    </vt:vector>
  </TitlesOfParts>
  <Company>Urzad Marszalkowski Wojewodztwa Pomorskiego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kreślenia regulaminu pracy Kapituły oceniajacej wnioski o przyznanie stypendium sportowego</dc:title>
  <dc:subject/>
  <dc:creator>Bojarowska-Nowak Sylwia</dc:creator>
  <cp:keywords>Uchwała regulamin pracy Kapituły oceniajacej wnioski o stypendium sportowe</cp:keywords>
  <dc:description/>
  <cp:lastModifiedBy>Bojarowska-Nowak Sylwia</cp:lastModifiedBy>
  <cp:revision>24</cp:revision>
  <cp:lastPrinted>2025-03-18T10:12:00Z</cp:lastPrinted>
  <dcterms:created xsi:type="dcterms:W3CDTF">2025-02-21T12:54:00Z</dcterms:created>
  <dcterms:modified xsi:type="dcterms:W3CDTF">2025-12-08T10:39:00Z</dcterms:modified>
</cp:coreProperties>
</file>